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6CD" w14:textId="4D494FF4" w:rsidR="00677FBA" w:rsidRPr="00677FBA" w:rsidRDefault="00677FBA" w:rsidP="004B746F">
      <w:pPr>
        <w:jc w:val="center"/>
      </w:pPr>
      <w:bookmarkStart w:id="0" w:name="_Hlk54180354"/>
      <w:bookmarkEnd w:id="0"/>
      <w:r w:rsidRPr="00677FBA">
        <w:rPr>
          <w:noProof/>
        </w:rPr>
        <w:drawing>
          <wp:inline distT="0" distB="0" distL="0" distR="0" wp14:anchorId="5D96A9EE" wp14:editId="7801F36A">
            <wp:extent cx="3998192" cy="1504164"/>
            <wp:effectExtent l="0" t="0" r="2540" b="1270"/>
            <wp:docPr id="1" name="Picture 1" descr="NH BioM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BioM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937" cy="1528146"/>
                    </a:xfrm>
                    <a:prstGeom prst="rect">
                      <a:avLst/>
                    </a:prstGeom>
                    <a:noFill/>
                    <a:ln>
                      <a:noFill/>
                    </a:ln>
                  </pic:spPr>
                </pic:pic>
              </a:graphicData>
            </a:graphic>
          </wp:inline>
        </w:drawing>
      </w:r>
    </w:p>
    <w:p w14:paraId="1918A64F" w14:textId="5A1CB32C" w:rsidR="00793AE8" w:rsidRDefault="00785E19" w:rsidP="00793AE8">
      <w:pPr>
        <w:pStyle w:val="Heading1"/>
        <w:jc w:val="center"/>
        <w:rPr>
          <w:b/>
          <w:bCs/>
          <w:color w:val="auto"/>
        </w:rPr>
      </w:pPr>
      <w:r>
        <w:rPr>
          <w:b/>
          <w:bCs/>
          <w:color w:val="auto"/>
        </w:rPr>
        <w:t>NH</w:t>
      </w:r>
      <w:r w:rsidR="00465570">
        <w:rPr>
          <w:b/>
          <w:bCs/>
          <w:color w:val="auto"/>
        </w:rPr>
        <w:t xml:space="preserve"> Bio</w:t>
      </w:r>
      <w:r w:rsidR="00ED13A8">
        <w:rPr>
          <w:b/>
          <w:bCs/>
          <w:color w:val="auto"/>
        </w:rPr>
        <w:t>M</w:t>
      </w:r>
      <w:r w:rsidR="00465570">
        <w:rPr>
          <w:b/>
          <w:bCs/>
          <w:color w:val="auto"/>
        </w:rPr>
        <w:t xml:space="preserve">ade </w:t>
      </w:r>
      <w:r w:rsidR="00ED13A8">
        <w:rPr>
          <w:b/>
          <w:bCs/>
          <w:color w:val="auto"/>
        </w:rPr>
        <w:t>Research S</w:t>
      </w:r>
      <w:r w:rsidR="00465570" w:rsidRPr="00793AE8">
        <w:rPr>
          <w:b/>
          <w:bCs/>
          <w:color w:val="auto"/>
        </w:rPr>
        <w:t>eed Funding Opportunity</w:t>
      </w:r>
      <w:r w:rsidR="00465570">
        <w:rPr>
          <w:b/>
          <w:bCs/>
          <w:color w:val="auto"/>
        </w:rPr>
        <w:t xml:space="preserve"> </w:t>
      </w:r>
      <w:r w:rsidR="00793AE8">
        <w:rPr>
          <w:b/>
          <w:bCs/>
          <w:color w:val="auto"/>
        </w:rPr>
        <w:t>202</w:t>
      </w:r>
      <w:r w:rsidR="00DB6FC5">
        <w:rPr>
          <w:b/>
          <w:bCs/>
          <w:color w:val="auto"/>
        </w:rPr>
        <w:t>2</w:t>
      </w:r>
      <w:r w:rsidR="005B0787">
        <w:rPr>
          <w:b/>
          <w:bCs/>
          <w:color w:val="auto"/>
        </w:rPr>
        <w:t>-23</w:t>
      </w:r>
    </w:p>
    <w:p w14:paraId="056D124E" w14:textId="0DCDD30D" w:rsidR="002D6E64" w:rsidRPr="002D6E64" w:rsidRDefault="0044344B" w:rsidP="002D6E64">
      <w:pPr>
        <w:pStyle w:val="Heading1"/>
        <w:jc w:val="center"/>
        <w:rPr>
          <w:b/>
          <w:bCs/>
          <w:color w:val="auto"/>
          <w:sz w:val="40"/>
          <w:szCs w:val="40"/>
        </w:rPr>
      </w:pPr>
      <w:r>
        <w:rPr>
          <w:b/>
          <w:bCs/>
          <w:color w:val="auto"/>
          <w:sz w:val="40"/>
          <w:szCs w:val="40"/>
        </w:rPr>
        <w:t xml:space="preserve">OVERVIEW OF </w:t>
      </w:r>
      <w:r w:rsidR="000174D1">
        <w:rPr>
          <w:b/>
          <w:bCs/>
          <w:color w:val="auto"/>
          <w:sz w:val="40"/>
          <w:szCs w:val="40"/>
        </w:rPr>
        <w:t>SEED FUNDING</w:t>
      </w:r>
      <w:r>
        <w:rPr>
          <w:b/>
          <w:bCs/>
          <w:color w:val="auto"/>
          <w:sz w:val="40"/>
          <w:szCs w:val="40"/>
        </w:rPr>
        <w:t xml:space="preserve"> SOLICITATIONS</w:t>
      </w:r>
    </w:p>
    <w:p w14:paraId="76820919" w14:textId="6B2F7324" w:rsidR="00793AE8" w:rsidRDefault="00793AE8" w:rsidP="004B2BE0">
      <w:pPr>
        <w:pStyle w:val="Heading1"/>
        <w:jc w:val="center"/>
        <w:rPr>
          <w:b/>
          <w:bCs/>
          <w:color w:val="auto"/>
        </w:rPr>
      </w:pPr>
      <w:r w:rsidRPr="00793AE8">
        <w:rPr>
          <w:b/>
          <w:bCs/>
          <w:color w:val="auto"/>
        </w:rPr>
        <w:t>REQUEST FOR PROPOSALS</w:t>
      </w:r>
    </w:p>
    <w:p w14:paraId="3BD00C0E" w14:textId="0A383BC3" w:rsidR="00907938" w:rsidRPr="002B0956" w:rsidRDefault="007F0D90" w:rsidP="00900964">
      <w:pPr>
        <w:jc w:val="center"/>
        <w:rPr>
          <w:b/>
          <w:bCs/>
        </w:rPr>
      </w:pPr>
      <w:r>
        <w:rPr>
          <w:b/>
          <w:bCs/>
        </w:rPr>
        <w:t xml:space="preserve">Revised </w:t>
      </w:r>
      <w:r w:rsidR="002B2BA3">
        <w:rPr>
          <w:b/>
          <w:bCs/>
        </w:rPr>
        <w:t>June</w:t>
      </w:r>
      <w:r w:rsidR="00E32C2B">
        <w:rPr>
          <w:b/>
          <w:bCs/>
        </w:rPr>
        <w:t xml:space="preserve"> </w:t>
      </w:r>
      <w:r w:rsidR="002B2BA3">
        <w:rPr>
          <w:b/>
          <w:bCs/>
        </w:rPr>
        <w:t>02</w:t>
      </w:r>
      <w:r w:rsidR="00E32C2B">
        <w:rPr>
          <w:b/>
          <w:bCs/>
        </w:rPr>
        <w:t>, 202</w:t>
      </w:r>
      <w:r w:rsidR="002B2BA3">
        <w:rPr>
          <w:b/>
          <w:bCs/>
        </w:rPr>
        <w:t>3</w:t>
      </w:r>
    </w:p>
    <w:p w14:paraId="69011B49" w14:textId="33B50797" w:rsidR="00440B0F" w:rsidRPr="00292FC5" w:rsidRDefault="007F0D90" w:rsidP="007F0D90">
      <w:pPr>
        <w:jc w:val="center"/>
        <w:rPr>
          <w:b/>
          <w:bCs/>
          <w:color w:val="C00000"/>
          <w:sz w:val="28"/>
          <w:szCs w:val="28"/>
        </w:rPr>
      </w:pPr>
      <w:r w:rsidRPr="00292FC5">
        <w:rPr>
          <w:b/>
          <w:bCs/>
          <w:color w:val="C00000"/>
          <w:sz w:val="28"/>
          <w:szCs w:val="28"/>
        </w:rPr>
        <w:t xml:space="preserve">EMERGING AREA PILOTS: </w:t>
      </w:r>
      <w:r w:rsidR="00E512D4" w:rsidRPr="00292FC5">
        <w:rPr>
          <w:b/>
          <w:bCs/>
          <w:color w:val="C00000"/>
          <w:sz w:val="28"/>
          <w:szCs w:val="28"/>
        </w:rPr>
        <w:t>COMPETI</w:t>
      </w:r>
      <w:r w:rsidR="007F09C5" w:rsidRPr="00292FC5">
        <w:rPr>
          <w:b/>
          <w:bCs/>
          <w:color w:val="C00000"/>
          <w:sz w:val="28"/>
          <w:szCs w:val="28"/>
        </w:rPr>
        <w:t>TION NOW CLOSED</w:t>
      </w:r>
    </w:p>
    <w:p w14:paraId="7F5A942A" w14:textId="7B8B1EA0" w:rsidR="00975475" w:rsidRPr="00292FC5" w:rsidRDefault="007F0D90" w:rsidP="00DB6FC5">
      <w:pPr>
        <w:jc w:val="center"/>
        <w:rPr>
          <w:b/>
          <w:bCs/>
          <w:color w:val="C00000"/>
          <w:sz w:val="28"/>
          <w:szCs w:val="28"/>
        </w:rPr>
      </w:pPr>
      <w:r w:rsidRPr="00292FC5">
        <w:rPr>
          <w:b/>
          <w:bCs/>
          <w:color w:val="C00000"/>
          <w:sz w:val="28"/>
          <w:szCs w:val="28"/>
        </w:rPr>
        <w:t xml:space="preserve">INDUSTRY COLLABORATIONS </w:t>
      </w:r>
      <w:r w:rsidR="007F09C5" w:rsidRPr="00292FC5">
        <w:rPr>
          <w:b/>
          <w:bCs/>
          <w:color w:val="C00000"/>
          <w:sz w:val="28"/>
          <w:szCs w:val="28"/>
        </w:rPr>
        <w:t>COMPETITION NOW CLOSED</w:t>
      </w:r>
    </w:p>
    <w:p w14:paraId="53FE5F77" w14:textId="015B7760" w:rsidR="005B0787" w:rsidRPr="00DD56CD" w:rsidRDefault="005B0787" w:rsidP="00DB6FC5">
      <w:pPr>
        <w:jc w:val="center"/>
        <w:rPr>
          <w:b/>
          <w:bCs/>
          <w:sz w:val="28"/>
          <w:szCs w:val="28"/>
        </w:rPr>
      </w:pPr>
      <w:r w:rsidRPr="00DD56CD">
        <w:rPr>
          <w:b/>
          <w:bCs/>
          <w:sz w:val="28"/>
          <w:szCs w:val="28"/>
        </w:rPr>
        <w:t>CORE FACILITIES APPLICATIONS ACCEPTED UNTIL JANUARY 1, 2024</w:t>
      </w:r>
    </w:p>
    <w:p w14:paraId="283D7234" w14:textId="18C4D81C" w:rsidR="00F2554F" w:rsidRPr="00F2554F" w:rsidRDefault="00F2554F" w:rsidP="0023578C">
      <w:pPr>
        <w:pStyle w:val="Heading2"/>
        <w:jc w:val="both"/>
        <w:rPr>
          <w:b/>
          <w:color w:val="auto"/>
        </w:rPr>
      </w:pPr>
      <w:r w:rsidRPr="00F2554F">
        <w:rPr>
          <w:b/>
          <w:color w:val="auto"/>
        </w:rPr>
        <w:t>PURPOSE</w:t>
      </w:r>
    </w:p>
    <w:p w14:paraId="67DF654D" w14:textId="2C347EE1" w:rsidR="00C15A6C" w:rsidRPr="00F2554F" w:rsidRDefault="004375A0" w:rsidP="0023578C">
      <w:pPr>
        <w:jc w:val="both"/>
      </w:pPr>
      <w:r>
        <w:t>The purpose of the NH BioMade Research Seed Funding Opportunity is to expand research capacity at the state’s academic institutions by providing support for faculty and post-doctoral associates at univer</w:t>
      </w:r>
      <w:r w:rsidR="00241763">
        <w:t xml:space="preserve">sities, four-year colleges, or </w:t>
      </w:r>
      <w:r>
        <w:t xml:space="preserve">community colleges to pursue research questions </w:t>
      </w:r>
      <w:r w:rsidRPr="00D816AF">
        <w:rPr>
          <w:b/>
          <w:bCs/>
        </w:rPr>
        <w:t>related to</w:t>
      </w:r>
      <w:r>
        <w:t xml:space="preserve"> the NH BioMade focus areas</w:t>
      </w:r>
      <w:r w:rsidR="00CC7D43">
        <w:t xml:space="preserve"> but the topic does not have to </w:t>
      </w:r>
      <w:r w:rsidR="009247FD">
        <w:t xml:space="preserve">adhere to </w:t>
      </w:r>
      <w:r w:rsidR="00CC7D43">
        <w:t xml:space="preserve"> NH BioMade’s four research thrusts</w:t>
      </w:r>
      <w:r>
        <w:t>.</w:t>
      </w:r>
      <w:r w:rsidR="00390BC8">
        <w:t xml:space="preserve"> </w:t>
      </w:r>
      <w:r w:rsidR="001472C5">
        <w:t>Also, New Hampshire companies may collaborate with academic researchers on a research project and/or apply for use of core facilities through these seed funding opportunities.</w:t>
      </w:r>
      <w:r w:rsidR="007948B8" w:rsidRPr="007948B8">
        <w:t xml:space="preserve"> </w:t>
      </w:r>
      <w:r w:rsidR="007948B8">
        <w:t>A separate RFP is issued annually for education and workforce development projects.</w:t>
      </w:r>
    </w:p>
    <w:p w14:paraId="52248FC9" w14:textId="77777777" w:rsidR="000A0129" w:rsidRDefault="000A0129" w:rsidP="0023578C">
      <w:pPr>
        <w:pStyle w:val="Heading2"/>
        <w:jc w:val="both"/>
        <w:rPr>
          <w:b/>
          <w:bCs/>
          <w:color w:val="auto"/>
        </w:rPr>
      </w:pPr>
      <w:r w:rsidRPr="00AC71C6">
        <w:rPr>
          <w:b/>
          <w:bCs/>
          <w:color w:val="auto"/>
        </w:rPr>
        <w:t>SYNOPSIS</w:t>
      </w:r>
      <w:r>
        <w:rPr>
          <w:b/>
          <w:bCs/>
          <w:color w:val="auto"/>
        </w:rPr>
        <w:t xml:space="preserve"> OF OPPORTUNITY</w:t>
      </w:r>
    </w:p>
    <w:p w14:paraId="5FACFDFD" w14:textId="167F1026" w:rsidR="000A0129" w:rsidRDefault="000A0129" w:rsidP="0023578C">
      <w:pPr>
        <w:jc w:val="both"/>
      </w:pPr>
      <w:r>
        <w:t xml:space="preserve">There are three opportunities for </w:t>
      </w:r>
      <w:r w:rsidR="00071EDB">
        <w:t xml:space="preserve">research </w:t>
      </w:r>
      <w:r w:rsidR="007948B8">
        <w:t xml:space="preserve">seed </w:t>
      </w:r>
      <w:r>
        <w:t>funding</w:t>
      </w:r>
      <w:r w:rsidR="00DB6FC5">
        <w:t xml:space="preserve">. For complete information and application packets, go to </w:t>
      </w:r>
      <w:r w:rsidR="00357244">
        <w:t>link below for each opportunity.</w:t>
      </w:r>
    </w:p>
    <w:p w14:paraId="4F17E99A" w14:textId="6A4E9ADD" w:rsidR="00FE03D9" w:rsidRPr="00DB6FC5" w:rsidRDefault="000A0129" w:rsidP="00DB6FC5">
      <w:pPr>
        <w:pStyle w:val="ListParagraph"/>
        <w:numPr>
          <w:ilvl w:val="0"/>
          <w:numId w:val="26"/>
        </w:numPr>
        <w:jc w:val="both"/>
        <w:rPr>
          <w:rStyle w:val="Hyperlink"/>
          <w:color w:val="auto"/>
          <w:u w:val="none"/>
        </w:rPr>
      </w:pPr>
      <w:r w:rsidRPr="00C15A6C">
        <w:rPr>
          <w:u w:val="single"/>
        </w:rPr>
        <w:t>Emerging Area Pilot</w:t>
      </w:r>
      <w:r w:rsidRPr="004E14E2">
        <w:t xml:space="preserve">: Support for projects that address an identified technical gap or expand the NH BioMade research portfolio in exciting new directions. </w:t>
      </w:r>
      <w:r w:rsidRPr="00C15A6C">
        <w:rPr>
          <w:bCs/>
        </w:rPr>
        <w:t>High-risk, high-reward research</w:t>
      </w:r>
      <w:r w:rsidRPr="004E14E2">
        <w:t xml:space="preserve"> that could transform biomaterial design and manufacturing and projects involving new faculty hired in support of NH BioMade will be prioritized. (Up to $50,000 a year per award; </w:t>
      </w:r>
      <w:r w:rsidR="00CD73FB">
        <w:t>3</w:t>
      </w:r>
      <w:r>
        <w:t>, 1-</w:t>
      </w:r>
      <w:r w:rsidRPr="004E14E2">
        <w:t xml:space="preserve">year projects </w:t>
      </w:r>
      <w:r w:rsidR="005F0A70">
        <w:t xml:space="preserve">anticipated </w:t>
      </w:r>
      <w:r>
        <w:t>each</w:t>
      </w:r>
      <w:r w:rsidRPr="004E14E2">
        <w:t xml:space="preserve"> year.)</w:t>
      </w:r>
      <w:bookmarkStart w:id="1" w:name="_Hlk22981841"/>
      <w:r w:rsidR="00357244">
        <w:t xml:space="preserve"> </w:t>
      </w:r>
      <w:r w:rsidR="00A655D0">
        <w:t xml:space="preserve">Details: </w:t>
      </w:r>
      <w:hyperlink r:id="rId9" w:history="1">
        <w:r w:rsidR="00A655D0" w:rsidRPr="00EE5346">
          <w:rPr>
            <w:rStyle w:val="Hyperlink"/>
          </w:rPr>
          <w:t>https://www.nhepscor.org/emerging-area-pilot-seed-funding-opportunity</w:t>
        </w:r>
      </w:hyperlink>
      <w:r w:rsidR="00A655D0">
        <w:t xml:space="preserve"> </w:t>
      </w:r>
    </w:p>
    <w:bookmarkEnd w:id="1"/>
    <w:p w14:paraId="096C0DF9" w14:textId="6369AB0F" w:rsidR="00263A60" w:rsidRPr="004E14E2" w:rsidRDefault="00263A60" w:rsidP="00263A60">
      <w:pPr>
        <w:pStyle w:val="ListParagraph"/>
        <w:jc w:val="both"/>
      </w:pPr>
    </w:p>
    <w:p w14:paraId="4D542B74" w14:textId="424E04B2" w:rsidR="004767A5" w:rsidRPr="00DB6FC5" w:rsidRDefault="000A0129" w:rsidP="00DB6FC5">
      <w:pPr>
        <w:pStyle w:val="ListParagraph"/>
        <w:numPr>
          <w:ilvl w:val="0"/>
          <w:numId w:val="26"/>
        </w:numPr>
        <w:jc w:val="both"/>
        <w:rPr>
          <w:i/>
          <w:iCs/>
        </w:rPr>
      </w:pPr>
      <w:bookmarkStart w:id="2" w:name="_Hlk22563197"/>
      <w:r w:rsidRPr="00DB6FC5">
        <w:rPr>
          <w:u w:val="single"/>
        </w:rPr>
        <w:t>Industry-University Collaboration</w:t>
      </w:r>
      <w:r w:rsidRPr="004E14E2">
        <w:t xml:space="preserve">: Support for projects that promote translation of NH BioMade research or address an identified technical gap through </w:t>
      </w:r>
      <w:r w:rsidR="007E321B">
        <w:t xml:space="preserve">a </w:t>
      </w:r>
      <w:r w:rsidRPr="004E14E2">
        <w:t xml:space="preserve">partnership with industry. Projects must </w:t>
      </w:r>
      <w:r w:rsidRPr="004E14E2">
        <w:lastRenderedPageBreak/>
        <w:t>align with NH BioMade goals and involve teams comp</w:t>
      </w:r>
      <w:r w:rsidR="00B171C2">
        <w:t>o</w:t>
      </w:r>
      <w:r w:rsidRPr="004E14E2">
        <w:t xml:space="preserve">sed of university and industry participants. </w:t>
      </w:r>
      <w:r w:rsidR="008D2096">
        <w:t xml:space="preserve">No funds can be provided to the industrial partner, only the university collaborator. </w:t>
      </w:r>
      <w:r w:rsidRPr="004E14E2">
        <w:t xml:space="preserve">Projects that support NH industry needs or leverage </w:t>
      </w:r>
      <w:r>
        <w:t>Advanced Regenerative Manufacturing Institute (</w:t>
      </w:r>
      <w:r w:rsidRPr="004E14E2">
        <w:t>ARMI</w:t>
      </w:r>
      <w:r>
        <w:t>)</w:t>
      </w:r>
      <w:r w:rsidRPr="004E14E2">
        <w:t xml:space="preserve"> fund</w:t>
      </w:r>
      <w:r>
        <w:t xml:space="preserve">ing </w:t>
      </w:r>
      <w:r w:rsidR="005F0A70">
        <w:t xml:space="preserve">and/or partnerships </w:t>
      </w:r>
      <w:r>
        <w:t>will be prioritized. NH Bio</w:t>
      </w:r>
      <w:r w:rsidRPr="004E14E2">
        <w:t xml:space="preserve">Made will </w:t>
      </w:r>
      <w:r w:rsidR="005F0A70">
        <w:t xml:space="preserve">also </w:t>
      </w:r>
      <w:r w:rsidR="0028278B">
        <w:t xml:space="preserve">consider co-funding opportunities </w:t>
      </w:r>
      <w:r w:rsidRPr="004E14E2">
        <w:t xml:space="preserve">provided by the NH Innovation Research Center (a statewide program funded by the state of NH) that are targeted </w:t>
      </w:r>
      <w:r w:rsidR="005F0A70">
        <w:t>at</w:t>
      </w:r>
      <w:r w:rsidR="005F0A70" w:rsidRPr="004E14E2">
        <w:t xml:space="preserve"> </w:t>
      </w:r>
      <w:r w:rsidRPr="004E14E2">
        <w:t>early stage</w:t>
      </w:r>
      <w:r w:rsidR="005F0A70">
        <w:t xml:space="preserve"> and/or</w:t>
      </w:r>
      <w:r w:rsidRPr="004E14E2">
        <w:t xml:space="preserve"> innovation companies partnering with university researchers. (Up to $50,000 a year per award; </w:t>
      </w:r>
      <w:r>
        <w:t>3</w:t>
      </w:r>
      <w:r w:rsidRPr="004E14E2">
        <w:t>, 1</w:t>
      </w:r>
      <w:r>
        <w:t>-</w:t>
      </w:r>
      <w:r w:rsidRPr="004E14E2">
        <w:t xml:space="preserve">year projects </w:t>
      </w:r>
      <w:r w:rsidR="007E321B">
        <w:t xml:space="preserve">anticipated </w:t>
      </w:r>
      <w:r>
        <w:t>each</w:t>
      </w:r>
      <w:r w:rsidRPr="004E14E2">
        <w:t xml:space="preserve"> year.)</w:t>
      </w:r>
      <w:r w:rsidR="00FE03D9">
        <w:t xml:space="preserve"> </w:t>
      </w:r>
      <w:bookmarkEnd w:id="2"/>
      <w:r w:rsidR="00DB6FC5">
        <w:rPr>
          <w:i/>
          <w:iCs/>
        </w:rPr>
        <w:t>INDUSTRY-UNIVERSITY COLLABORATION</w:t>
      </w:r>
      <w:r w:rsidR="00DB6FC5" w:rsidRPr="00975475">
        <w:rPr>
          <w:i/>
          <w:iCs/>
        </w:rPr>
        <w:t xml:space="preserve"> APPLICATIONS ARE ACCEPTED THROUGHOUT THE YEAR.</w:t>
      </w:r>
      <w:r w:rsidR="00357244">
        <w:rPr>
          <w:i/>
          <w:iCs/>
        </w:rPr>
        <w:t xml:space="preserve"> </w:t>
      </w:r>
      <w:r w:rsidR="00A655D0">
        <w:t xml:space="preserve">Details: </w:t>
      </w:r>
      <w:hyperlink r:id="rId10" w:history="1">
        <w:r w:rsidR="007A12E6" w:rsidRPr="00EE5346">
          <w:rPr>
            <w:rStyle w:val="Hyperlink"/>
          </w:rPr>
          <w:t>https://www.nhepscor.org/industry-university-collaboration-seed-funding-opportunity</w:t>
        </w:r>
      </w:hyperlink>
      <w:r w:rsidR="007A12E6">
        <w:t xml:space="preserve"> </w:t>
      </w:r>
    </w:p>
    <w:p w14:paraId="75B0A7D3" w14:textId="77777777" w:rsidR="00DB6FC5" w:rsidRPr="00DB6FC5" w:rsidRDefault="00DB6FC5" w:rsidP="00DB6FC5">
      <w:pPr>
        <w:pStyle w:val="ListParagraph"/>
        <w:jc w:val="both"/>
        <w:rPr>
          <w:u w:val="single"/>
        </w:rPr>
      </w:pPr>
    </w:p>
    <w:p w14:paraId="0B2F1D32" w14:textId="641E2137" w:rsidR="00494E40" w:rsidRPr="00975475" w:rsidRDefault="0044344B" w:rsidP="00DB6FC5">
      <w:pPr>
        <w:pStyle w:val="ListParagraph"/>
        <w:numPr>
          <w:ilvl w:val="0"/>
          <w:numId w:val="26"/>
        </w:numPr>
        <w:jc w:val="both"/>
        <w:rPr>
          <w:i/>
          <w:iCs/>
        </w:rPr>
      </w:pPr>
      <w:r>
        <w:rPr>
          <w:u w:val="single"/>
        </w:rPr>
        <w:t>Utilizing NH BioMade Core Facilities</w:t>
      </w:r>
      <w:r>
        <w:t xml:space="preserve">: Support for projects that drive NH and regional academic and industry partners to utilize NH BioMade computational modeling, advanced manufacturing, and materials characterization core facility with possible outreach to primarily undergraduate institutions and community colleges. Funds can be used to support direct or remote access to the facilities, technical support, or consultation related to instrumentation, high performance computing (HPC), including multi-scale modeling software/coding resources, and advanced manufacturing. Email Shawn Banker, Director, University Instrumentation Center, for information on rates and use of instruments, </w:t>
      </w:r>
      <w:hyperlink r:id="rId11" w:history="1">
        <w:r>
          <w:rPr>
            <w:rStyle w:val="Hyperlink"/>
          </w:rPr>
          <w:t>shawn.banker@unh.edu</w:t>
        </w:r>
      </w:hyperlink>
      <w:r>
        <w:t xml:space="preserve">, or Robert Anderson of the Research Computing Center, for information on the use of the HPC cluster, </w:t>
      </w:r>
      <w:hyperlink r:id="rId12" w:history="1">
        <w:r w:rsidRPr="005A1647">
          <w:rPr>
            <w:rStyle w:val="Hyperlink"/>
          </w:rPr>
          <w:t>robert.e.anderson@unh.edu</w:t>
        </w:r>
      </w:hyperlink>
      <w:r>
        <w:t>.  (Up to $5,000 per award; 5 projects anticipated each year.)</w:t>
      </w:r>
      <w:r w:rsidR="00975475">
        <w:t xml:space="preserve"> </w:t>
      </w:r>
      <w:r w:rsidR="00975475" w:rsidRPr="00975475">
        <w:rPr>
          <w:i/>
          <w:iCs/>
        </w:rPr>
        <w:t>CORE FACILITIES APPLICATIONS ARE ACCEPTED THROUGHOUT THE YEAR.</w:t>
      </w:r>
      <w:r w:rsidR="00357244">
        <w:rPr>
          <w:i/>
          <w:iCs/>
        </w:rPr>
        <w:t xml:space="preserve"> </w:t>
      </w:r>
      <w:r w:rsidR="007A12E6">
        <w:t xml:space="preserve">Details: </w:t>
      </w:r>
      <w:hyperlink r:id="rId13" w:history="1">
        <w:r w:rsidR="008D70FD" w:rsidRPr="00EE5346">
          <w:rPr>
            <w:rStyle w:val="Hyperlink"/>
          </w:rPr>
          <w:t>https://www.nhepscor.org/utilizing-core-facilities-seed-funding-opportunity</w:t>
        </w:r>
      </w:hyperlink>
      <w:r w:rsidR="008D70FD">
        <w:t xml:space="preserve"> </w:t>
      </w:r>
    </w:p>
    <w:p w14:paraId="63740FBF" w14:textId="7B888EE9" w:rsidR="00C34D98" w:rsidRPr="00C34D98" w:rsidRDefault="00C34D98" w:rsidP="00DB6FC5">
      <w:pPr>
        <w:pStyle w:val="ListParagraph"/>
        <w:jc w:val="both"/>
      </w:pPr>
    </w:p>
    <w:p w14:paraId="5156B643" w14:textId="55159E39" w:rsidR="008430E7" w:rsidRDefault="008430E7" w:rsidP="00D94142">
      <w:pPr>
        <w:pStyle w:val="Heading3"/>
        <w:spacing w:before="0" w:line="240" w:lineRule="auto"/>
        <w:jc w:val="both"/>
        <w:rPr>
          <w:rStyle w:val="Heading3Char"/>
          <w:b/>
          <w:bCs/>
          <w:color w:val="auto"/>
        </w:rPr>
      </w:pPr>
      <w:r w:rsidRPr="00E00902">
        <w:rPr>
          <w:rStyle w:val="Heading3Char"/>
          <w:b/>
          <w:bCs/>
          <w:color w:val="auto"/>
        </w:rPr>
        <w:t>Eligibility</w:t>
      </w:r>
    </w:p>
    <w:p w14:paraId="4C181BD7" w14:textId="6843F93C" w:rsidR="008053BB" w:rsidRDefault="008053BB" w:rsidP="00D94142">
      <w:pPr>
        <w:jc w:val="both"/>
      </w:pPr>
      <w:r>
        <w:t>See specific solicitation for eligibility information.</w:t>
      </w:r>
    </w:p>
    <w:p w14:paraId="12A14907" w14:textId="722BEA41" w:rsidR="003D7874" w:rsidRDefault="003D7874" w:rsidP="00D94142">
      <w:pPr>
        <w:pStyle w:val="Heading3"/>
        <w:jc w:val="both"/>
        <w:rPr>
          <w:b/>
          <w:bCs/>
          <w:color w:val="auto"/>
        </w:rPr>
      </w:pPr>
      <w:r w:rsidRPr="006C7286">
        <w:rPr>
          <w:b/>
          <w:bCs/>
          <w:color w:val="auto"/>
        </w:rPr>
        <w:t>Limit on number of proposals</w:t>
      </w:r>
    </w:p>
    <w:p w14:paraId="6703F726" w14:textId="36E07A33" w:rsidR="008053BB" w:rsidRDefault="008053BB" w:rsidP="00D94142">
      <w:pPr>
        <w:jc w:val="both"/>
      </w:pPr>
      <w:r>
        <w:t>An academic investigator may collaborate on any of the solicitations but can be the lead on only one proposal</w:t>
      </w:r>
      <w:r w:rsidR="00E559F4">
        <w:t xml:space="preserve"> per opportunity</w:t>
      </w:r>
      <w:r>
        <w:t>. Industry personnel can be the lead only on a proposal for Utilizing Core Facilities but may be a collaborator on other proposals. Funds are distributed only to academic institutions.</w:t>
      </w:r>
    </w:p>
    <w:p w14:paraId="1CF1F89B" w14:textId="2876A871" w:rsidR="000A0129" w:rsidRDefault="000A0129" w:rsidP="0023578C">
      <w:pPr>
        <w:pStyle w:val="Heading3"/>
        <w:spacing w:before="0" w:line="240" w:lineRule="auto"/>
        <w:jc w:val="both"/>
        <w:rPr>
          <w:b/>
          <w:bCs/>
          <w:color w:val="auto"/>
        </w:rPr>
      </w:pPr>
      <w:r w:rsidRPr="00A541D1">
        <w:rPr>
          <w:b/>
          <w:bCs/>
          <w:color w:val="auto"/>
        </w:rPr>
        <w:t>Due date</w:t>
      </w:r>
    </w:p>
    <w:p w14:paraId="2EB9E1D8" w14:textId="494CAB9C" w:rsidR="000A0129" w:rsidRDefault="007F0D90" w:rsidP="0023578C">
      <w:pPr>
        <w:jc w:val="both"/>
      </w:pPr>
      <w:bookmarkStart w:id="3" w:name="_Hlk22889937"/>
      <w:r>
        <w:t xml:space="preserve">Emerging Area Pilots: </w:t>
      </w:r>
      <w:r w:rsidR="009247FD">
        <w:t xml:space="preserve">Email intent to apply by January </w:t>
      </w:r>
      <w:r w:rsidR="00CD73FB">
        <w:t>4</w:t>
      </w:r>
      <w:r w:rsidR="009247FD">
        <w:t>, 202</w:t>
      </w:r>
      <w:r w:rsidR="005B0787">
        <w:t>3</w:t>
      </w:r>
      <w:r w:rsidR="009247FD">
        <w:t xml:space="preserve">. </w:t>
      </w:r>
      <w:r>
        <w:t>Application</w:t>
      </w:r>
      <w:r w:rsidR="009247FD">
        <w:t xml:space="preserve"> s</w:t>
      </w:r>
      <w:r w:rsidR="00197284">
        <w:t xml:space="preserve">ubmission </w:t>
      </w:r>
      <w:r w:rsidR="000A0129">
        <w:t>deadline</w:t>
      </w:r>
      <w:r w:rsidR="00197284">
        <w:t xml:space="preserve"> is</w:t>
      </w:r>
      <w:r w:rsidR="000A0129">
        <w:t xml:space="preserve"> </w:t>
      </w:r>
      <w:r w:rsidR="00356A99">
        <w:t>January 1</w:t>
      </w:r>
      <w:r w:rsidR="00CD73FB">
        <w:t>8</w:t>
      </w:r>
      <w:r w:rsidR="00356A99">
        <w:t>, 202</w:t>
      </w:r>
      <w:r w:rsidR="005B0787">
        <w:t>3</w:t>
      </w:r>
      <w:r w:rsidR="00197284">
        <w:t xml:space="preserve">. </w:t>
      </w:r>
      <w:r w:rsidR="000A0129">
        <w:t>Awards will be announced in February 202</w:t>
      </w:r>
      <w:r w:rsidR="005B0787">
        <w:t>3</w:t>
      </w:r>
      <w:r w:rsidR="000A0129">
        <w:t>.</w:t>
      </w:r>
    </w:p>
    <w:p w14:paraId="20C22943" w14:textId="6FFA7B68" w:rsidR="007F0D90" w:rsidRDefault="007F0D90" w:rsidP="0023578C">
      <w:pPr>
        <w:jc w:val="both"/>
      </w:pPr>
      <w:r>
        <w:t xml:space="preserve">Industry-University Collaborations applications are accepted </w:t>
      </w:r>
      <w:r w:rsidR="00E32C2B">
        <w:t>until June 1, 2023</w:t>
      </w:r>
      <w:r>
        <w:t>. Intent to apply is not required.</w:t>
      </w:r>
    </w:p>
    <w:p w14:paraId="775D2570" w14:textId="3F0AE065" w:rsidR="00E32C2B" w:rsidRPr="00A541D1" w:rsidRDefault="00E32C2B" w:rsidP="0023578C">
      <w:pPr>
        <w:jc w:val="both"/>
      </w:pPr>
      <w:r>
        <w:t>Utilizing Core Facilities applications are accepted until January 1, 2024. Intent to apply is not required.</w:t>
      </w:r>
    </w:p>
    <w:bookmarkEnd w:id="3"/>
    <w:p w14:paraId="2C19F4DC" w14:textId="77777777" w:rsidR="000A0129" w:rsidRDefault="000A0129" w:rsidP="0023578C">
      <w:pPr>
        <w:pStyle w:val="Heading3"/>
        <w:spacing w:before="0" w:line="240" w:lineRule="auto"/>
        <w:jc w:val="both"/>
        <w:rPr>
          <w:b/>
          <w:bCs/>
          <w:color w:val="auto"/>
        </w:rPr>
      </w:pPr>
      <w:r>
        <w:rPr>
          <w:b/>
          <w:bCs/>
          <w:color w:val="auto"/>
        </w:rPr>
        <w:t>Availability of funds</w:t>
      </w:r>
    </w:p>
    <w:p w14:paraId="7AD36A25" w14:textId="20205EF3" w:rsidR="000A0129" w:rsidRDefault="000A0129" w:rsidP="0023578C">
      <w:pPr>
        <w:jc w:val="both"/>
      </w:pPr>
      <w:r>
        <w:t>This funding opportunity is supported by an EPSCoR Research Infrastructure Improvement Track-1 award. Availability of funds is contingent upon continued funding by the National Science Foundation.</w:t>
      </w:r>
    </w:p>
    <w:p w14:paraId="2108933B" w14:textId="77777777" w:rsidR="000A0129" w:rsidRDefault="000A0129" w:rsidP="0023578C">
      <w:pPr>
        <w:pStyle w:val="Heading3"/>
        <w:spacing w:before="0" w:line="240" w:lineRule="auto"/>
        <w:jc w:val="both"/>
        <w:rPr>
          <w:rStyle w:val="Heading3Char"/>
          <w:b/>
          <w:bCs/>
          <w:color w:val="auto"/>
        </w:rPr>
      </w:pPr>
      <w:r>
        <w:rPr>
          <w:rStyle w:val="Heading3Char"/>
          <w:b/>
          <w:bCs/>
          <w:color w:val="auto"/>
        </w:rPr>
        <w:lastRenderedPageBreak/>
        <w:t>Intellectual property rights</w:t>
      </w:r>
    </w:p>
    <w:p w14:paraId="6104F98D" w14:textId="3783C765" w:rsidR="000A0129" w:rsidRPr="004A779D" w:rsidRDefault="000174D1" w:rsidP="0023578C">
      <w:pPr>
        <w:jc w:val="both"/>
      </w:pPr>
      <w:r>
        <w:rPr>
          <w:color w:val="000000"/>
          <w:shd w:val="clear" w:color="auto" w:fill="FFFFFF"/>
        </w:rPr>
        <w:t>For the Industry-University Collaboration solicitation, a</w:t>
      </w:r>
      <w:r w:rsidR="00F5718E">
        <w:rPr>
          <w:color w:val="000000"/>
          <w:shd w:val="clear" w:color="auto" w:fill="FFFFFF"/>
        </w:rPr>
        <w:t>cademic and industry partners should agree in advance as to how intellectual property (IP) rights will be handled. A signed university-industry agreement on IP (including publication and patent rights) must be submitted prior to issuance of the award</w:t>
      </w:r>
      <w:r w:rsidR="00D12D7E">
        <w:rPr>
          <w:color w:val="000000"/>
          <w:shd w:val="clear" w:color="auto" w:fill="FFFFFF"/>
        </w:rPr>
        <w:t xml:space="preserve"> for research projects. </w:t>
      </w:r>
      <w:bookmarkStart w:id="4" w:name="_Hlk53739193"/>
      <w:r w:rsidR="00CD73FB">
        <w:rPr>
          <w:color w:val="000000"/>
          <w:shd w:val="clear" w:color="auto" w:fill="FFFFFF"/>
        </w:rPr>
        <w:t>The IP agreement must be drawn up by the applicant’s institution, signed by the industry-designated official, and approved by the University of New Hampshire Sponsored Programs Administration.</w:t>
      </w:r>
      <w:r w:rsidR="00125FE9">
        <w:rPr>
          <w:color w:val="000000"/>
          <w:shd w:val="clear" w:color="auto" w:fill="FFFFFF"/>
        </w:rPr>
        <w:t xml:space="preserve"> A draft IP agreement is included in the application packet.</w:t>
      </w:r>
      <w:r w:rsidR="00CD73FB">
        <w:rPr>
          <w:color w:val="000000"/>
          <w:shd w:val="clear" w:color="auto" w:fill="FFFFFF"/>
        </w:rPr>
        <w:t xml:space="preserve"> </w:t>
      </w:r>
      <w:bookmarkEnd w:id="4"/>
      <w:r w:rsidR="00D12D7E">
        <w:rPr>
          <w:color w:val="000000"/>
          <w:shd w:val="clear" w:color="auto" w:fill="FFFFFF"/>
        </w:rPr>
        <w:t xml:space="preserve">Any proprietary or privileged information should be marked as such in the proposal.  </w:t>
      </w:r>
    </w:p>
    <w:p w14:paraId="16E67C21" w14:textId="4746DE95" w:rsidR="000A0129" w:rsidRPr="00FF6BDC" w:rsidRDefault="000A0129" w:rsidP="0023578C">
      <w:pPr>
        <w:pStyle w:val="Heading3"/>
        <w:spacing w:before="0" w:line="240" w:lineRule="auto"/>
        <w:jc w:val="both"/>
        <w:rPr>
          <w:b/>
          <w:bCs/>
        </w:rPr>
      </w:pPr>
      <w:r w:rsidRPr="00FF6BDC">
        <w:rPr>
          <w:b/>
          <w:bCs/>
          <w:color w:val="auto"/>
        </w:rPr>
        <w:t>Contacts</w:t>
      </w:r>
      <w:r w:rsidR="00F73482">
        <w:rPr>
          <w:b/>
          <w:bCs/>
          <w:color w:val="auto"/>
        </w:rPr>
        <w:t xml:space="preserve">: </w:t>
      </w:r>
    </w:p>
    <w:p w14:paraId="2334B2AA" w14:textId="77777777" w:rsidR="000A0129" w:rsidRDefault="000A0129" w:rsidP="0023578C">
      <w:pPr>
        <w:spacing w:after="0"/>
        <w:jc w:val="both"/>
        <w:rPr>
          <w:rFonts w:cs="Arial"/>
          <w:szCs w:val="20"/>
        </w:rPr>
      </w:pPr>
      <w:r>
        <w:t xml:space="preserve">Michelle Gregoire, Program Manager, NH EPSCoR: </w:t>
      </w:r>
      <w:hyperlink r:id="rId14" w:history="1">
        <w:r w:rsidRPr="003D1E59">
          <w:rPr>
            <w:rStyle w:val="Hyperlink"/>
          </w:rPr>
          <w:t>michelle.gregoire@unh.edu</w:t>
        </w:r>
      </w:hyperlink>
      <w:r>
        <w:t xml:space="preserve"> </w:t>
      </w:r>
    </w:p>
    <w:p w14:paraId="2D3C4827" w14:textId="77777777" w:rsidR="00357244" w:rsidRPr="004238FF" w:rsidRDefault="00357244" w:rsidP="00357244">
      <w:pPr>
        <w:spacing w:after="0" w:line="240" w:lineRule="auto"/>
        <w:rPr>
          <w:b/>
          <w:bCs/>
        </w:rPr>
      </w:pPr>
      <w:r>
        <w:t xml:space="preserve">Susan Higgins, Business Manager, NH EPSCoR: </w:t>
      </w:r>
      <w:hyperlink r:id="rId15" w:history="1">
        <w:r w:rsidRPr="005549F4">
          <w:rPr>
            <w:rStyle w:val="Hyperlink"/>
          </w:rPr>
          <w:t>susan.higgins@unh.edu</w:t>
        </w:r>
      </w:hyperlink>
      <w:r>
        <w:t xml:space="preserve"> </w:t>
      </w:r>
    </w:p>
    <w:p w14:paraId="37B6F1D5" w14:textId="77777777" w:rsidR="000A0129" w:rsidRPr="00CF00E5" w:rsidRDefault="000A0129" w:rsidP="0023578C">
      <w:pPr>
        <w:spacing w:after="0"/>
        <w:jc w:val="both"/>
        <w:rPr>
          <w:rFonts w:cs="Arial"/>
          <w:szCs w:val="20"/>
        </w:rPr>
      </w:pPr>
      <w:r>
        <w:t xml:space="preserve">Brad Kinsey, NH BioMade PI: </w:t>
      </w:r>
      <w:hyperlink r:id="rId16" w:history="1">
        <w:r w:rsidRPr="003D1E59">
          <w:rPr>
            <w:rStyle w:val="Hyperlink"/>
          </w:rPr>
          <w:t>brad.kinsey@unh.edu</w:t>
        </w:r>
      </w:hyperlink>
      <w:r>
        <w:t xml:space="preserve"> </w:t>
      </w:r>
    </w:p>
    <w:p w14:paraId="00685C90" w14:textId="77777777" w:rsidR="000A0129" w:rsidRPr="00FF6BDC" w:rsidRDefault="000A0129" w:rsidP="0023578C">
      <w:pPr>
        <w:spacing w:after="0" w:line="240" w:lineRule="auto"/>
        <w:jc w:val="both"/>
      </w:pPr>
    </w:p>
    <w:p w14:paraId="3EB3AE2B" w14:textId="77777777" w:rsidR="000A0129" w:rsidRPr="00AC71C6" w:rsidRDefault="000A0129" w:rsidP="0023578C">
      <w:pPr>
        <w:pStyle w:val="Heading2"/>
        <w:spacing w:before="0" w:line="240" w:lineRule="auto"/>
        <w:jc w:val="both"/>
        <w:rPr>
          <w:b/>
          <w:bCs/>
          <w:color w:val="auto"/>
        </w:rPr>
      </w:pPr>
      <w:r w:rsidRPr="00AC71C6">
        <w:rPr>
          <w:b/>
          <w:bCs/>
          <w:color w:val="auto"/>
        </w:rPr>
        <w:t>REQUIRED INFORMATION</w:t>
      </w:r>
    </w:p>
    <w:p w14:paraId="03BDE111" w14:textId="7ABE68C0" w:rsidR="000A0129" w:rsidRDefault="000A0129" w:rsidP="0023578C">
      <w:pPr>
        <w:spacing w:after="0"/>
        <w:jc w:val="both"/>
      </w:pPr>
      <w:r>
        <w:t xml:space="preserve">Format: </w:t>
      </w:r>
      <w:r w:rsidR="00D02D8F">
        <w:t xml:space="preserve">Follow </w:t>
      </w:r>
      <w:hyperlink r:id="rId17" w:history="1">
        <w:r w:rsidR="00D02D8F" w:rsidRPr="00D02D8F">
          <w:rPr>
            <w:rStyle w:val="Hyperlink"/>
          </w:rPr>
          <w:t>NSF guidelines</w:t>
        </w:r>
      </w:hyperlink>
      <w:r w:rsidR="00D02D8F">
        <w:t xml:space="preserve"> for proposal preparation. </w:t>
      </w:r>
      <w:r>
        <w:t xml:space="preserve"> </w:t>
      </w:r>
    </w:p>
    <w:p w14:paraId="266FF682" w14:textId="270BE6D7" w:rsidR="000A0129" w:rsidRDefault="000A0129" w:rsidP="0023578C">
      <w:pPr>
        <w:spacing w:after="0"/>
        <w:jc w:val="both"/>
      </w:pPr>
      <w:r>
        <w:t xml:space="preserve">Proposals that do not include all the required information will be </w:t>
      </w:r>
      <w:r w:rsidR="002A268F">
        <w:t xml:space="preserve">returned without </w:t>
      </w:r>
      <w:r>
        <w:t>review.</w:t>
      </w:r>
    </w:p>
    <w:p w14:paraId="0EA38353" w14:textId="2C82E250" w:rsidR="00125FE9" w:rsidRDefault="00125FE9" w:rsidP="0023578C">
      <w:pPr>
        <w:spacing w:after="0"/>
        <w:jc w:val="both"/>
      </w:pPr>
      <w:r>
        <w:t xml:space="preserve">Email all documents in one zipped file to </w:t>
      </w:r>
      <w:hyperlink r:id="rId18" w:history="1">
        <w:r w:rsidRPr="005549F4">
          <w:rPr>
            <w:rStyle w:val="Hyperlink"/>
          </w:rPr>
          <w:t>susan.higgins@unh.edu</w:t>
        </w:r>
      </w:hyperlink>
      <w:r>
        <w:t xml:space="preserve">. </w:t>
      </w:r>
    </w:p>
    <w:p w14:paraId="1F51B264" w14:textId="77777777" w:rsidR="00B03C4E" w:rsidRDefault="00B03C4E" w:rsidP="0023578C">
      <w:pPr>
        <w:spacing w:after="0"/>
        <w:jc w:val="both"/>
      </w:pPr>
    </w:p>
    <w:p w14:paraId="6E382BF6" w14:textId="77777777" w:rsidR="000A0129" w:rsidRPr="00791135" w:rsidRDefault="000A0129" w:rsidP="0023578C">
      <w:pPr>
        <w:pStyle w:val="Heading2"/>
        <w:spacing w:before="0" w:line="240" w:lineRule="auto"/>
        <w:jc w:val="both"/>
        <w:rPr>
          <w:b/>
          <w:bCs/>
          <w:color w:val="auto"/>
        </w:rPr>
      </w:pPr>
      <w:r w:rsidRPr="00791135">
        <w:rPr>
          <w:b/>
          <w:bCs/>
          <w:color w:val="auto"/>
        </w:rPr>
        <w:t>REVIEW CRITERIA</w:t>
      </w:r>
    </w:p>
    <w:p w14:paraId="7A203C32" w14:textId="2AC1EF0F" w:rsidR="000A0129" w:rsidRPr="007100DD" w:rsidRDefault="000A0129" w:rsidP="002C641C">
      <w:pPr>
        <w:jc w:val="both"/>
      </w:pPr>
      <w:r>
        <w:t xml:space="preserve">The NH BioMade Project Management Team </w:t>
      </w:r>
      <w:r w:rsidR="00D52A74">
        <w:t xml:space="preserve">(and other designees) </w:t>
      </w:r>
      <w:r>
        <w:t xml:space="preserve">will review applications </w:t>
      </w:r>
      <w:r w:rsidRPr="00F528DB">
        <w:t>follow</w:t>
      </w:r>
      <w:r>
        <w:t>ing</w:t>
      </w:r>
      <w:r w:rsidRPr="00F528DB">
        <w:t xml:space="preserve"> standard </w:t>
      </w:r>
      <w:hyperlink r:id="rId19" w:history="1">
        <w:r w:rsidRPr="00651EC1">
          <w:rPr>
            <w:rStyle w:val="Hyperlink"/>
          </w:rPr>
          <w:t>NSF review criteria for Intellectual Merit and Broader Impacts</w:t>
        </w:r>
      </w:hyperlink>
      <w:r>
        <w:t>, with additional emphasis on innovation, advancement of NH BioMade goals, support of early-career and underrepresented faculty, and sustainability.</w:t>
      </w:r>
    </w:p>
    <w:p w14:paraId="41B24B44" w14:textId="77777777" w:rsidR="000A0129" w:rsidRPr="00791135" w:rsidRDefault="000A0129" w:rsidP="0023578C">
      <w:pPr>
        <w:pStyle w:val="Heading2"/>
        <w:spacing w:before="0" w:line="240" w:lineRule="auto"/>
        <w:jc w:val="both"/>
        <w:rPr>
          <w:b/>
          <w:bCs/>
          <w:color w:val="auto"/>
        </w:rPr>
      </w:pPr>
      <w:r w:rsidRPr="00791135">
        <w:rPr>
          <w:b/>
          <w:bCs/>
          <w:color w:val="auto"/>
        </w:rPr>
        <w:t>AWARD CONDITIONS</w:t>
      </w:r>
    </w:p>
    <w:p w14:paraId="3777ECC0" w14:textId="01812B54" w:rsidR="008053BB" w:rsidRPr="00FC1178" w:rsidRDefault="008053BB" w:rsidP="002C641C">
      <w:pPr>
        <w:jc w:val="both"/>
      </w:pPr>
      <w:r>
        <w:t>See specific solicitation for award conditions.</w:t>
      </w:r>
    </w:p>
    <w:p w14:paraId="53858BE0" w14:textId="77777777" w:rsidR="00125FE9" w:rsidRDefault="00125FE9">
      <w:pPr>
        <w:rPr>
          <w:rFonts w:asciiTheme="majorHAnsi" w:eastAsiaTheme="majorEastAsia" w:hAnsiTheme="majorHAnsi" w:cstheme="majorBidi"/>
          <w:b/>
          <w:bCs/>
          <w:sz w:val="26"/>
          <w:szCs w:val="26"/>
        </w:rPr>
      </w:pPr>
      <w:r>
        <w:rPr>
          <w:b/>
          <w:bCs/>
        </w:rPr>
        <w:br w:type="page"/>
      </w:r>
    </w:p>
    <w:p w14:paraId="3DD138E4" w14:textId="3430E9C9" w:rsidR="00445AA1" w:rsidRPr="00445AA1" w:rsidRDefault="00E40157" w:rsidP="0023578C">
      <w:pPr>
        <w:pStyle w:val="Heading2"/>
        <w:jc w:val="both"/>
        <w:rPr>
          <w:b/>
          <w:bCs/>
          <w:color w:val="auto"/>
        </w:rPr>
      </w:pPr>
      <w:r w:rsidRPr="00445AA1">
        <w:rPr>
          <w:b/>
          <w:bCs/>
          <w:color w:val="auto"/>
        </w:rPr>
        <w:lastRenderedPageBreak/>
        <w:t>OVERVIEW</w:t>
      </w:r>
      <w:r w:rsidR="00AC5230">
        <w:rPr>
          <w:b/>
          <w:bCs/>
          <w:color w:val="auto"/>
        </w:rPr>
        <w:t xml:space="preserve"> OF NH BIOMADE</w:t>
      </w:r>
    </w:p>
    <w:p w14:paraId="7A6007CC" w14:textId="6FAC3DF1" w:rsidR="004B2BE0" w:rsidRDefault="004B2BE0" w:rsidP="0023578C">
      <w:pPr>
        <w:jc w:val="both"/>
        <w:rPr>
          <w:rFonts w:eastAsia="Times New Roman" w:cs="Arial"/>
          <w:color w:val="000000"/>
          <w:szCs w:val="20"/>
        </w:rPr>
      </w:pPr>
      <w:r w:rsidRPr="002F3BE1">
        <w:rPr>
          <w:rFonts w:cs="Arial"/>
          <w:szCs w:val="20"/>
        </w:rPr>
        <w:t>Advancements in health care are revolutionizing medicine</w:t>
      </w:r>
      <w:r>
        <w:rPr>
          <w:rFonts w:cs="Arial"/>
          <w:szCs w:val="20"/>
        </w:rPr>
        <w:t>. T</w:t>
      </w:r>
      <w:r w:rsidRPr="002F3BE1">
        <w:rPr>
          <w:rFonts w:cs="Arial"/>
          <w:szCs w:val="20"/>
        </w:rPr>
        <w:t>he number of knee replacements tripled between 1992-201</w:t>
      </w:r>
      <w:r>
        <w:rPr>
          <w:rFonts w:cs="Arial"/>
          <w:szCs w:val="20"/>
        </w:rPr>
        <w:t>1,</w:t>
      </w:r>
      <w:r w:rsidRPr="002F3BE1">
        <w:rPr>
          <w:rFonts w:cs="Arial"/>
          <w:szCs w:val="20"/>
        </w:rPr>
        <w:t xml:space="preserve"> and the prospect of manufacturing replacement organs is </w:t>
      </w:r>
      <w:r>
        <w:rPr>
          <w:rFonts w:cs="Arial"/>
          <w:szCs w:val="20"/>
        </w:rPr>
        <w:t>progressing towards a reality. These life-</w:t>
      </w:r>
      <w:r w:rsidRPr="002F3BE1">
        <w:rPr>
          <w:rFonts w:cs="Arial"/>
          <w:szCs w:val="20"/>
        </w:rPr>
        <w:t>changing advances will be further accelerated and improved by innovations in biomaterials and biomanufacturing.</w:t>
      </w:r>
      <w:r>
        <w:rPr>
          <w:rFonts w:eastAsia="Times New Roman" w:cs="Arial"/>
          <w:color w:val="000000"/>
          <w:szCs w:val="20"/>
        </w:rPr>
        <w:t xml:space="preserve"> </w:t>
      </w:r>
    </w:p>
    <w:p w14:paraId="2215BB3F" w14:textId="77777777" w:rsidR="004B2BE0" w:rsidRDefault="004B2BE0" w:rsidP="0023578C">
      <w:pPr>
        <w:jc w:val="both"/>
        <w:rPr>
          <w:rFonts w:eastAsia="Times New Roman" w:cs="Arial"/>
          <w:color w:val="000000"/>
          <w:szCs w:val="20"/>
        </w:rPr>
      </w:pPr>
      <w:r w:rsidRPr="000303EC">
        <w:rPr>
          <w:rFonts w:eastAsia="Times New Roman" w:cs="Arial"/>
          <w:color w:val="000000"/>
          <w:szCs w:val="20"/>
        </w:rPr>
        <w:t xml:space="preserve">The structure and function </w:t>
      </w:r>
      <w:r>
        <w:rPr>
          <w:rFonts w:eastAsia="Times New Roman" w:cs="Arial"/>
          <w:color w:val="000000"/>
          <w:szCs w:val="20"/>
        </w:rPr>
        <w:t xml:space="preserve">of </w:t>
      </w:r>
      <w:r w:rsidRPr="000303EC">
        <w:rPr>
          <w:rFonts w:eastAsia="Times New Roman" w:cs="Arial"/>
          <w:color w:val="000000"/>
          <w:szCs w:val="20"/>
        </w:rPr>
        <w:t>natural biological system</w:t>
      </w:r>
      <w:r>
        <w:rPr>
          <w:rFonts w:eastAsia="Times New Roman" w:cs="Arial"/>
          <w:color w:val="000000"/>
          <w:szCs w:val="20"/>
        </w:rPr>
        <w:t>s</w:t>
      </w:r>
      <w:r w:rsidRPr="000303EC">
        <w:rPr>
          <w:rFonts w:eastAsia="Times New Roman" w:cs="Arial"/>
          <w:color w:val="000000"/>
          <w:szCs w:val="20"/>
        </w:rPr>
        <w:t xml:space="preserve"> </w:t>
      </w:r>
      <w:r>
        <w:rPr>
          <w:rFonts w:eastAsia="Times New Roman" w:cs="Arial"/>
          <w:color w:val="000000"/>
          <w:szCs w:val="20"/>
        </w:rPr>
        <w:t>are</w:t>
      </w:r>
      <w:r w:rsidRPr="000303EC">
        <w:rPr>
          <w:rFonts w:eastAsia="Times New Roman" w:cs="Arial"/>
          <w:color w:val="000000"/>
          <w:szCs w:val="20"/>
        </w:rPr>
        <w:t xml:space="preserve"> characterized by complex hierarchica</w:t>
      </w:r>
      <w:r>
        <w:rPr>
          <w:rFonts w:eastAsia="Times New Roman" w:cs="Arial"/>
          <w:color w:val="000000"/>
          <w:szCs w:val="20"/>
        </w:rPr>
        <w:t>l relationships in scale and heterogeneity in space</w:t>
      </w:r>
      <w:r w:rsidRPr="000303EC">
        <w:rPr>
          <w:rFonts w:eastAsia="Times New Roman" w:cs="Arial"/>
          <w:color w:val="000000"/>
          <w:szCs w:val="20"/>
        </w:rPr>
        <w:t>.</w:t>
      </w:r>
      <w:r>
        <w:rPr>
          <w:rFonts w:eastAsia="Times New Roman" w:cs="Arial"/>
          <w:color w:val="000000"/>
          <w:szCs w:val="20"/>
        </w:rPr>
        <w:t xml:space="preserve"> </w:t>
      </w:r>
      <w:r w:rsidRPr="005E2EB3">
        <w:rPr>
          <w:rFonts w:cs="Arial"/>
          <w:szCs w:val="20"/>
        </w:rPr>
        <w:t>Biomaterials have str</w:t>
      </w:r>
      <w:r>
        <w:rPr>
          <w:rFonts w:cs="Arial"/>
          <w:szCs w:val="20"/>
        </w:rPr>
        <w:t>ingent and at times conflicting</w:t>
      </w:r>
      <w:r w:rsidRPr="005E2EB3">
        <w:rPr>
          <w:rFonts w:cs="Arial"/>
          <w:szCs w:val="20"/>
        </w:rPr>
        <w:t xml:space="preserve"> </w:t>
      </w:r>
      <w:r>
        <w:rPr>
          <w:rFonts w:cs="Arial"/>
          <w:szCs w:val="20"/>
        </w:rPr>
        <w:t>specifications (</w:t>
      </w:r>
      <w:r w:rsidRPr="005E2EB3">
        <w:rPr>
          <w:rFonts w:cs="Arial"/>
          <w:szCs w:val="20"/>
        </w:rPr>
        <w:t>biocompatibility, weight, chemical resistance, electrical conductivity</w:t>
      </w:r>
      <w:r>
        <w:rPr>
          <w:rFonts w:cs="Arial"/>
          <w:szCs w:val="20"/>
        </w:rPr>
        <w:t xml:space="preserve"> requirements</w:t>
      </w:r>
      <w:r w:rsidRPr="005E2EB3">
        <w:rPr>
          <w:rFonts w:cs="Arial"/>
          <w:szCs w:val="20"/>
        </w:rPr>
        <w:t>, and complex geometries</w:t>
      </w:r>
      <w:r>
        <w:rPr>
          <w:rFonts w:cs="Arial"/>
          <w:szCs w:val="20"/>
        </w:rPr>
        <w:t>) that limit the development of more advanced biomaterials</w:t>
      </w:r>
      <w:r w:rsidRPr="005E2EB3">
        <w:rPr>
          <w:rFonts w:cs="Arial"/>
          <w:szCs w:val="20"/>
        </w:rPr>
        <w:t xml:space="preserve">. </w:t>
      </w:r>
      <w:r>
        <w:rPr>
          <w:rFonts w:eastAsia="Times New Roman" w:cs="Arial"/>
          <w:color w:val="000000"/>
          <w:szCs w:val="20"/>
        </w:rPr>
        <w:t xml:space="preserve">The underlying biological structures of human joints, for example, have tremendous heterogeneity in composition and spatial-specific properties. As such, replacement materials are required to have differential, heterogeneous requirements for strength, wear-resistance, and porosity. </w:t>
      </w:r>
    </w:p>
    <w:p w14:paraId="1214E080" w14:textId="4C3E88AD" w:rsidR="004B2BE0" w:rsidRDefault="004B2BE0" w:rsidP="0023578C">
      <w:pPr>
        <w:jc w:val="both"/>
        <w:rPr>
          <w:rFonts w:cs="Arial"/>
          <w:szCs w:val="20"/>
          <w:lang w:eastAsia="ko-KR"/>
        </w:rPr>
      </w:pPr>
      <w:r>
        <w:rPr>
          <w:rFonts w:cs="Arial"/>
          <w:szCs w:val="20"/>
          <w:lang w:eastAsia="ko-KR"/>
        </w:rPr>
        <w:t>Biomaterials also have hierarchical relationships (composition, structure, properties, and function) that vary across scales.</w:t>
      </w:r>
      <w:r>
        <w:rPr>
          <w:rFonts w:eastAsia="Times New Roman" w:cs="Arial"/>
          <w:color w:val="000000"/>
          <w:szCs w:val="20"/>
        </w:rPr>
        <w:t xml:space="preserve"> Scaffolds to support tissue regrowth require </w:t>
      </w:r>
      <w:r w:rsidRPr="00775EAE">
        <w:rPr>
          <w:rFonts w:cs="Arial"/>
          <w:szCs w:val="20"/>
          <w:lang w:eastAsia="ko-KR"/>
        </w:rPr>
        <w:t>nanostructured morphology for optimal cell recognition, adhesion</w:t>
      </w:r>
      <w:r>
        <w:rPr>
          <w:rFonts w:cs="Arial"/>
          <w:szCs w:val="20"/>
          <w:lang w:eastAsia="ko-KR"/>
        </w:rPr>
        <w:t>,</w:t>
      </w:r>
      <w:r w:rsidRPr="00775EAE">
        <w:rPr>
          <w:rFonts w:cs="Arial"/>
          <w:szCs w:val="20"/>
          <w:lang w:eastAsia="ko-KR"/>
        </w:rPr>
        <w:t xml:space="preserve"> and migration</w:t>
      </w:r>
      <w:r>
        <w:rPr>
          <w:rFonts w:cs="Arial"/>
          <w:szCs w:val="20"/>
          <w:lang w:eastAsia="ko-KR"/>
        </w:rPr>
        <w:t xml:space="preserve">, alongside requirements at larger scales related to strength, composition, and biodegradability. Similarly, the biocompatibility (surface wettability, charge, </w:t>
      </w:r>
      <w:r w:rsidR="00B80407">
        <w:rPr>
          <w:rFonts w:cs="Arial"/>
          <w:szCs w:val="20"/>
          <w:lang w:eastAsia="ko-KR"/>
        </w:rPr>
        <w:t xml:space="preserve">and </w:t>
      </w:r>
      <w:r>
        <w:rPr>
          <w:rFonts w:cs="Arial"/>
          <w:szCs w:val="20"/>
          <w:lang w:eastAsia="ko-KR"/>
        </w:rPr>
        <w:t>roughness) and mechanical behavior of metals are governed by atomic characteristics that hierarchically propagate from the polycrystal</w:t>
      </w:r>
      <w:r w:rsidR="003E4F33">
        <w:rPr>
          <w:rFonts w:cs="Arial"/>
          <w:szCs w:val="20"/>
          <w:lang w:eastAsia="ko-KR"/>
        </w:rPr>
        <w:t>line</w:t>
      </w:r>
      <w:r>
        <w:rPr>
          <w:rFonts w:cs="Arial"/>
          <w:szCs w:val="20"/>
          <w:lang w:eastAsia="ko-KR"/>
        </w:rPr>
        <w:t xml:space="preserve"> scale to the product level. </w:t>
      </w:r>
    </w:p>
    <w:p w14:paraId="5A0AC85E" w14:textId="04CEEB8F" w:rsidR="004B2BE0" w:rsidRPr="00184444" w:rsidRDefault="004B2BE0" w:rsidP="0023578C">
      <w:pPr>
        <w:jc w:val="both"/>
        <w:rPr>
          <w:rFonts w:cs="Arial"/>
          <w:color w:val="000000" w:themeColor="text1"/>
          <w:szCs w:val="20"/>
        </w:rPr>
      </w:pPr>
      <w:r>
        <w:rPr>
          <w:rFonts w:eastAsia="Times New Roman" w:cs="Arial"/>
          <w:color w:val="000000"/>
          <w:szCs w:val="20"/>
        </w:rPr>
        <w:t xml:space="preserve">Specific knowledge and skills gaps related to the </w:t>
      </w:r>
      <w:r w:rsidRPr="00184444">
        <w:rPr>
          <w:rFonts w:eastAsia="Times New Roman" w:cs="Arial"/>
          <w:color w:val="000000"/>
          <w:szCs w:val="20"/>
        </w:rPr>
        <w:t xml:space="preserve">design and manufacture </w:t>
      </w:r>
      <w:r>
        <w:rPr>
          <w:rFonts w:eastAsia="Times New Roman" w:cs="Arial"/>
          <w:color w:val="000000"/>
          <w:szCs w:val="20"/>
        </w:rPr>
        <w:t xml:space="preserve">of </w:t>
      </w:r>
      <w:r w:rsidRPr="00184444">
        <w:rPr>
          <w:rFonts w:eastAsia="Times New Roman" w:cs="Arial"/>
          <w:color w:val="000000"/>
          <w:szCs w:val="20"/>
        </w:rPr>
        <w:t xml:space="preserve">new hierarchical, heterogeneous biomaterials </w:t>
      </w:r>
      <w:r w:rsidRPr="00784F84">
        <w:rPr>
          <w:rFonts w:eastAsia="Times New Roman" w:cs="Arial"/>
          <w:color w:val="000000"/>
          <w:szCs w:val="20"/>
        </w:rPr>
        <w:t>include:</w:t>
      </w:r>
    </w:p>
    <w:p w14:paraId="6AB5A1E0"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Current computational models do not span the required spatial and temporal scales that enable rapid experimentation to predict scale-dependent hierarchy and biomaterial heterogeneity</w:t>
      </w:r>
      <w:r>
        <w:rPr>
          <w:rFonts w:cs="Arial"/>
          <w:color w:val="000000" w:themeColor="text1"/>
          <w:szCs w:val="20"/>
        </w:rPr>
        <w:t>.</w:t>
      </w:r>
    </w:p>
    <w:p w14:paraId="55100583"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Available manufacturing approaches do not combine bottom-up and top-down methods to purposefully structure biomaterials down to nanoscale phenomena</w:t>
      </w:r>
      <w:r>
        <w:rPr>
          <w:rFonts w:cs="Arial"/>
          <w:color w:val="000000" w:themeColor="text1"/>
          <w:szCs w:val="20"/>
        </w:rPr>
        <w:t>.</w:t>
      </w:r>
    </w:p>
    <w:p w14:paraId="62B04516"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 xml:space="preserve">Conventional trial-and-error approaches do not advance a systems-level approach (using an iterative make/model/measure paradigm), </w:t>
      </w:r>
      <w:r w:rsidRPr="001C1E40">
        <w:rPr>
          <w:rFonts w:cs="Arial"/>
          <w:szCs w:val="20"/>
        </w:rPr>
        <w:t>which is required to</w:t>
      </w:r>
      <w:r>
        <w:rPr>
          <w:rFonts w:cs="Arial"/>
          <w:szCs w:val="20"/>
        </w:rPr>
        <w:t>:</w:t>
      </w:r>
      <w:r w:rsidRPr="001C1E40">
        <w:rPr>
          <w:rFonts w:cs="Arial"/>
          <w:szCs w:val="20"/>
        </w:rPr>
        <w:t xml:space="preserve"> (a) integrate</w:t>
      </w:r>
      <w:r w:rsidRPr="001C1E40">
        <w:rPr>
          <w:rFonts w:cs="Arial"/>
          <w:color w:val="000000" w:themeColor="text1"/>
          <w:szCs w:val="20"/>
        </w:rPr>
        <w:t xml:space="preserve"> multidisciplinary knowledge with multiscale tools and thinking across computational, fabrication, and characterization domains</w:t>
      </w:r>
      <w:r>
        <w:rPr>
          <w:rFonts w:cs="Arial"/>
          <w:color w:val="000000" w:themeColor="text1"/>
          <w:szCs w:val="20"/>
        </w:rPr>
        <w:t>;</w:t>
      </w:r>
      <w:r w:rsidRPr="001C1E40">
        <w:rPr>
          <w:rFonts w:cs="Arial"/>
          <w:color w:val="000000" w:themeColor="text1"/>
          <w:szCs w:val="20"/>
        </w:rPr>
        <w:t xml:space="preserve"> and (b) drive heterogeneous biomaterial</w:t>
      </w:r>
      <w:r>
        <w:rPr>
          <w:rFonts w:cs="Arial"/>
          <w:color w:val="000000" w:themeColor="text1"/>
          <w:szCs w:val="20"/>
        </w:rPr>
        <w:t>s</w:t>
      </w:r>
      <w:r w:rsidRPr="001C1E40">
        <w:rPr>
          <w:rFonts w:cs="Arial"/>
          <w:color w:val="000000" w:themeColor="text1"/>
          <w:szCs w:val="20"/>
        </w:rPr>
        <w:t xml:space="preserve"> design and manufacture for highly specific functionality</w:t>
      </w:r>
      <w:r>
        <w:rPr>
          <w:color w:val="000000" w:themeColor="text1"/>
        </w:rPr>
        <w:t>.</w:t>
      </w:r>
    </w:p>
    <w:p w14:paraId="1F57364F" w14:textId="77777777" w:rsidR="004B2BE0" w:rsidRPr="001C1E40" w:rsidRDefault="004B2BE0" w:rsidP="0023578C">
      <w:pPr>
        <w:pStyle w:val="ListParagraph"/>
        <w:numPr>
          <w:ilvl w:val="0"/>
          <w:numId w:val="20"/>
        </w:numPr>
        <w:jc w:val="both"/>
        <w:rPr>
          <w:rFonts w:cs="Arial"/>
          <w:color w:val="000000" w:themeColor="text1"/>
          <w:szCs w:val="20"/>
        </w:rPr>
      </w:pPr>
      <w:r>
        <w:rPr>
          <w:rFonts w:cs="Arial"/>
          <w:color w:val="000000" w:themeColor="text1"/>
          <w:szCs w:val="20"/>
        </w:rPr>
        <w:t>The e</w:t>
      </w:r>
      <w:r w:rsidRPr="001C1E40">
        <w:rPr>
          <w:rFonts w:cs="Arial"/>
          <w:color w:val="000000" w:themeColor="text1"/>
          <w:szCs w:val="20"/>
        </w:rPr>
        <w:t>xisting STEM workforce lacks diversity</w:t>
      </w:r>
      <w:r>
        <w:rPr>
          <w:rFonts w:cs="Arial"/>
          <w:color w:val="000000" w:themeColor="text1"/>
          <w:szCs w:val="20"/>
        </w:rPr>
        <w:t>,</w:t>
      </w:r>
      <w:r w:rsidRPr="001C1E40">
        <w:rPr>
          <w:rFonts w:cs="Arial"/>
          <w:color w:val="000000" w:themeColor="text1"/>
          <w:szCs w:val="20"/>
        </w:rPr>
        <w:t xml:space="preserve"> and current educational models do not provide the broad interdisciplinary training in computational modeling, data visualization, materials science, and advanced manufacturing techniques </w:t>
      </w:r>
      <w:r>
        <w:rPr>
          <w:rFonts w:cs="Arial"/>
          <w:color w:val="000000" w:themeColor="text1"/>
          <w:szCs w:val="20"/>
        </w:rPr>
        <w:t>to prepare next-</w:t>
      </w:r>
      <w:r w:rsidRPr="001C1E40">
        <w:rPr>
          <w:rFonts w:cs="Arial"/>
          <w:color w:val="000000" w:themeColor="text1"/>
          <w:szCs w:val="20"/>
        </w:rPr>
        <w:t>generation workers to predict, validate, engineer</w:t>
      </w:r>
      <w:r>
        <w:rPr>
          <w:rFonts w:cs="Arial"/>
          <w:color w:val="000000" w:themeColor="text1"/>
          <w:szCs w:val="20"/>
        </w:rPr>
        <w:t>,</w:t>
      </w:r>
      <w:r w:rsidRPr="001C1E40">
        <w:rPr>
          <w:rFonts w:cs="Arial"/>
          <w:color w:val="000000" w:themeColor="text1"/>
          <w:szCs w:val="20"/>
        </w:rPr>
        <w:t xml:space="preserve"> and deploy new advanced biomaterials for diverse technological applications.</w:t>
      </w:r>
    </w:p>
    <w:p w14:paraId="2C30847E" w14:textId="113023BE" w:rsidR="004B2BE0" w:rsidRPr="00785E19" w:rsidRDefault="004B2BE0" w:rsidP="0023578C">
      <w:pPr>
        <w:jc w:val="both"/>
        <w:rPr>
          <w:rFonts w:cs="Arial"/>
          <w:szCs w:val="20"/>
        </w:rPr>
      </w:pPr>
      <w:r>
        <w:rPr>
          <w:rFonts w:cs="Arial"/>
          <w:szCs w:val="20"/>
        </w:rPr>
        <w:t xml:space="preserve">NH EPSCoR proposes to address these gaps by expanding (via new investments in human, cyber, and physical infrastructure) and integrating </w:t>
      </w:r>
      <w:r w:rsidRPr="00E915EB">
        <w:rPr>
          <w:rFonts w:cs="Arial"/>
          <w:szCs w:val="20"/>
        </w:rPr>
        <w:t>scientific assets and educational capacity</w:t>
      </w:r>
      <w:r>
        <w:rPr>
          <w:rFonts w:cs="Arial"/>
          <w:szCs w:val="20"/>
        </w:rPr>
        <w:t xml:space="preserve"> to establish the New Hampshire Center for Multiscale Modeling and Manufacturing of Biomaterials (</w:t>
      </w:r>
      <w:r w:rsidR="00785E19">
        <w:rPr>
          <w:rFonts w:cs="Arial"/>
          <w:szCs w:val="20"/>
        </w:rPr>
        <w:t>NH Bio</w:t>
      </w:r>
      <w:r w:rsidRPr="007540AB">
        <w:rPr>
          <w:rFonts w:cs="Arial"/>
          <w:szCs w:val="20"/>
        </w:rPr>
        <w:t>Made; Fig</w:t>
      </w:r>
      <w:r>
        <w:rPr>
          <w:rFonts w:cs="Arial"/>
          <w:szCs w:val="20"/>
        </w:rPr>
        <w:t xml:space="preserve">. </w:t>
      </w:r>
      <w:r w:rsidRPr="007540AB">
        <w:rPr>
          <w:rFonts w:cs="Arial"/>
          <w:szCs w:val="20"/>
        </w:rPr>
        <w:t>1).</w:t>
      </w:r>
    </w:p>
    <w:p w14:paraId="1889EE2A" w14:textId="77777777" w:rsidR="004B2BE0" w:rsidRDefault="004B2BE0" w:rsidP="0023578C">
      <w:pPr>
        <w:jc w:val="both"/>
        <w:rPr>
          <w:rFonts w:cs="Arial"/>
          <w:szCs w:val="20"/>
        </w:rPr>
      </w:pPr>
    </w:p>
    <w:p w14:paraId="6E9F9823" w14:textId="14C3F1E2" w:rsidR="004B2BE0" w:rsidRDefault="004B2BE0" w:rsidP="0023578C">
      <w:pPr>
        <w:jc w:val="both"/>
        <w:rPr>
          <w:rFonts w:cs="Arial"/>
          <w:szCs w:val="20"/>
        </w:rPr>
      </w:pPr>
      <w:r>
        <w:rPr>
          <w:rFonts w:cs="Arial"/>
          <w:noProof/>
          <w:szCs w:val="20"/>
        </w:rPr>
        <w:lastRenderedPageBreak/>
        <w:drawing>
          <wp:inline distT="0" distB="0" distL="0" distR="0" wp14:anchorId="3C231DD4" wp14:editId="5CED5708">
            <wp:extent cx="5943600" cy="3434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 figure 091217 - simplifi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3B8DF280" w14:textId="3D47BFC4" w:rsidR="004B2BE0" w:rsidRPr="00AC71C6" w:rsidRDefault="004B2BE0" w:rsidP="0023578C">
      <w:pPr>
        <w:spacing w:before="120"/>
        <w:jc w:val="both"/>
        <w:rPr>
          <w:rFonts w:cs="Arial"/>
          <w:i/>
          <w:color w:val="000000" w:themeColor="text1"/>
          <w:sz w:val="18"/>
          <w:szCs w:val="20"/>
        </w:rPr>
      </w:pPr>
      <w:r w:rsidRPr="00750161">
        <w:rPr>
          <w:rFonts w:cs="Arial"/>
          <w:b/>
          <w:i/>
          <w:sz w:val="18"/>
          <w:szCs w:val="20"/>
        </w:rPr>
        <w:t>Figure 1</w:t>
      </w:r>
      <w:r w:rsidR="00785E19">
        <w:rPr>
          <w:rFonts w:cs="Arial"/>
          <w:i/>
          <w:sz w:val="18"/>
          <w:szCs w:val="20"/>
        </w:rPr>
        <w:t>. NH Bio</w:t>
      </w:r>
      <w:r>
        <w:rPr>
          <w:rFonts w:cs="Arial"/>
          <w:i/>
          <w:sz w:val="18"/>
          <w:szCs w:val="20"/>
        </w:rPr>
        <w:t>Made structure and o</w:t>
      </w:r>
      <w:r w:rsidRPr="00750161">
        <w:rPr>
          <w:rFonts w:cs="Arial"/>
          <w:i/>
          <w:sz w:val="18"/>
          <w:szCs w:val="20"/>
        </w:rPr>
        <w:t>utcomes</w:t>
      </w:r>
      <w:r>
        <w:rPr>
          <w:rFonts w:cs="Arial"/>
          <w:i/>
          <w:sz w:val="18"/>
          <w:szCs w:val="20"/>
        </w:rPr>
        <w:t>.</w:t>
      </w:r>
    </w:p>
    <w:p w14:paraId="391D4AB5" w14:textId="22362897" w:rsidR="00465570" w:rsidRPr="00E40157" w:rsidRDefault="00F83542" w:rsidP="0023578C">
      <w:pPr>
        <w:pStyle w:val="Heading3"/>
        <w:spacing w:before="0" w:line="240" w:lineRule="auto"/>
        <w:jc w:val="both"/>
        <w:rPr>
          <w:b/>
          <w:bCs/>
          <w:color w:val="auto"/>
        </w:rPr>
      </w:pPr>
      <w:r w:rsidRPr="00E40157">
        <w:rPr>
          <w:b/>
          <w:bCs/>
          <w:color w:val="auto"/>
        </w:rPr>
        <w:t>NH BioMade Summary</w:t>
      </w:r>
    </w:p>
    <w:p w14:paraId="54104C66" w14:textId="50D8A340" w:rsidR="00102D82" w:rsidRPr="00CF00E5" w:rsidRDefault="00F83542" w:rsidP="0023578C">
      <w:pPr>
        <w:jc w:val="both"/>
      </w:pPr>
      <w:r>
        <w:t xml:space="preserve">The </w:t>
      </w:r>
      <w:r w:rsidRPr="00F83542">
        <w:t xml:space="preserve">New Hampshire Center </w:t>
      </w:r>
      <w:r>
        <w:t>f</w:t>
      </w:r>
      <w:r w:rsidRPr="00F83542">
        <w:t xml:space="preserve">or Multiscale Modeling </w:t>
      </w:r>
      <w:r w:rsidR="00483DB2">
        <w:t>a</w:t>
      </w:r>
      <w:r w:rsidRPr="00F83542">
        <w:t xml:space="preserve">nd Manufacturing </w:t>
      </w:r>
      <w:r w:rsidR="00483DB2">
        <w:t>o</w:t>
      </w:r>
      <w:r w:rsidRPr="00F83542">
        <w:t>f Biomaterials (NH B</w:t>
      </w:r>
      <w:r>
        <w:t>io</w:t>
      </w:r>
      <w:r w:rsidRPr="00F83542">
        <w:t>M</w:t>
      </w:r>
      <w:r>
        <w:t>ade</w:t>
      </w:r>
      <w:r w:rsidRPr="00F83542">
        <w:t>)</w:t>
      </w:r>
      <w:r>
        <w:t xml:space="preserve"> is supported by the National Science Foundation EPSCoR Research Infrastructure Improvement Program</w:t>
      </w:r>
      <w:r w:rsidR="00A41676" w:rsidRPr="00A41676">
        <w:t xml:space="preserve"> </w:t>
      </w:r>
      <w:r w:rsidR="00A41676">
        <w:t>($20M/5-year,</w:t>
      </w:r>
      <w:r w:rsidR="00A41676" w:rsidRPr="00A41676">
        <w:t xml:space="preserve"> </w:t>
      </w:r>
      <w:r w:rsidR="00A41676">
        <w:t>award #1757371)</w:t>
      </w:r>
      <w:r>
        <w:t xml:space="preserve">. </w:t>
      </w:r>
      <w:r w:rsidRPr="00F83542">
        <w:t>NH BioMade is led by Brad Kinsey, University of New Hampshire professor of mechanical engineering and materials science</w:t>
      </w:r>
      <w:r w:rsidR="00125FE9">
        <w:t xml:space="preserve"> </w:t>
      </w:r>
      <w:r w:rsidR="00CB2DCD">
        <w:t>and</w:t>
      </w:r>
      <w:r w:rsidRPr="00F83542">
        <w:t xml:space="preserve"> director of the UNH Center for Advanced Materials and Manufacturing Innovation, with </w:t>
      </w:r>
      <w:r w:rsidR="00A41676">
        <w:t xml:space="preserve">interdisciplinary </w:t>
      </w:r>
      <w:r w:rsidRPr="00F83542">
        <w:t>research partners at UNH (John Tsavalas, Harish Vashisth, Erik Berda, Marko Knezevic, Kyong Jae Jeong, and Igor Tsukrov)</w:t>
      </w:r>
      <w:r>
        <w:t xml:space="preserve">, </w:t>
      </w:r>
      <w:r w:rsidRPr="00F83542">
        <w:t xml:space="preserve"> Dartmouth College (Ian Baker, Doug Van Citters, Katherine Mirica, Weiyang Li, and Chenfeng Ke)</w:t>
      </w:r>
      <w:r>
        <w:t xml:space="preserve"> and Keene State College (Lisa Hix</w:t>
      </w:r>
      <w:r w:rsidR="00CC5DCB">
        <w:t xml:space="preserve"> and </w:t>
      </w:r>
      <w:r>
        <w:t>Md. Ahasan Habib)</w:t>
      </w:r>
      <w:r w:rsidR="00125FE9">
        <w:t>, and the John Olson Advanced Manufacturing Center (John Roth)</w:t>
      </w:r>
      <w:r w:rsidRPr="00F83542">
        <w:t>.</w:t>
      </w:r>
      <w:r w:rsidR="0056756A">
        <w:t xml:space="preserve"> Education and workforce development partners include the Community College System of New Hampshire and Keene State College.</w:t>
      </w:r>
      <w:r w:rsidR="00785E19">
        <w:t xml:space="preserve"> </w:t>
      </w:r>
      <w:r w:rsidR="00483DB2">
        <w:t xml:space="preserve">Website: </w:t>
      </w:r>
      <w:hyperlink r:id="rId21" w:history="1">
        <w:r w:rsidR="00483DB2" w:rsidRPr="003D1E59">
          <w:rPr>
            <w:rStyle w:val="Hyperlink"/>
            <w:rFonts w:cs="Arial"/>
            <w:szCs w:val="20"/>
          </w:rPr>
          <w:t>https://www.nhepscor.org/nh-biomade</w:t>
        </w:r>
      </w:hyperlink>
      <w:r w:rsidR="00483DB2">
        <w:t xml:space="preserve"> </w:t>
      </w:r>
    </w:p>
    <w:p w14:paraId="6591B769" w14:textId="77777777" w:rsidR="00483DB2" w:rsidRPr="00E40157" w:rsidRDefault="00FB620F" w:rsidP="0023578C">
      <w:pPr>
        <w:pStyle w:val="Heading3"/>
        <w:spacing w:before="0" w:line="240" w:lineRule="auto"/>
        <w:jc w:val="both"/>
        <w:rPr>
          <w:b/>
          <w:bCs/>
          <w:color w:val="auto"/>
        </w:rPr>
      </w:pPr>
      <w:r w:rsidRPr="00E40157">
        <w:rPr>
          <w:b/>
          <w:bCs/>
          <w:color w:val="auto"/>
        </w:rPr>
        <w:t>NH BioMade Research Objectives</w:t>
      </w:r>
    </w:p>
    <w:p w14:paraId="50BEB5E7" w14:textId="3D38C61C" w:rsidR="008E1EBC" w:rsidRDefault="00785E19" w:rsidP="0023578C">
      <w:pPr>
        <w:jc w:val="both"/>
      </w:pPr>
      <w:r>
        <w:t>NH Bio</w:t>
      </w:r>
      <w:r w:rsidR="008E1EBC" w:rsidRPr="00FB620F">
        <w:t>Made advance</w:t>
      </w:r>
      <w:r w:rsidR="00A41676">
        <w:t>s</w:t>
      </w:r>
      <w:r w:rsidR="008E1EBC" w:rsidRPr="00FB620F">
        <w:t xml:space="preserve"> the multiscale design and manufacture of hierarchical, heterogeneous metal and polymer biomaterials to predict and control composition, structure, properties, and function. The deliberate structuring of biomaterials from nanometer to continuum scale has the potential to significantly improve important material qualities and address interactions and trade-offs between conflicting requirements and properties.</w:t>
      </w:r>
      <w:r w:rsidR="008E1EBC" w:rsidRPr="00FB620F" w:rsidDel="00A93352">
        <w:t xml:space="preserve"> </w:t>
      </w:r>
      <w:r w:rsidR="008E1EBC" w:rsidRPr="00FB620F">
        <w:t xml:space="preserve">This goal </w:t>
      </w:r>
      <w:r w:rsidR="00A41676">
        <w:t>is being</w:t>
      </w:r>
      <w:r w:rsidR="008E1EBC" w:rsidRPr="00FB620F">
        <w:t xml:space="preserve"> achieved through four research thrusts that: 1) address gaps in current science and manufacturing capabilities, 2) expand intellectual capital via new targeted faculty hires, 3) build R&amp;D capacity through new investments in cyber and physical infrastructure; and 4) educate and train a diverse workforce. The four research thrusts are the design and manufacture of hierarchical, heterogeneous: 1) composites for orthopedic bearings, 2) sheet metal for trauma fixation, 3) scaffolds for tissue regeneration, and 4) porous, conductive structures for biosensor applications (Table 1). The research thrusts include both metal and polymeric materials motivated by different applications </w:t>
      </w:r>
      <w:r w:rsidR="008E1EBC" w:rsidRPr="00FB620F">
        <w:lastRenderedPageBreak/>
        <w:t>in the biomaterials space; cross four computational modeling scales; and employ distinct bottom-up and top-down manufacturing processes.</w:t>
      </w:r>
    </w:p>
    <w:p w14:paraId="5F9A3A82" w14:textId="77777777" w:rsidR="00102D82" w:rsidRPr="00FB620F" w:rsidRDefault="00102D82" w:rsidP="0023578C">
      <w:pPr>
        <w:spacing w:after="0" w:line="240" w:lineRule="auto"/>
        <w:jc w:val="both"/>
        <w:rPr>
          <w:rFonts w:cs="Arial"/>
          <w:bCs/>
          <w:szCs w:val="20"/>
        </w:rPr>
      </w:pPr>
    </w:p>
    <w:p w14:paraId="6111B47D" w14:textId="7099FF1B" w:rsidR="00FB620F" w:rsidRDefault="008E1EBC" w:rsidP="0023578C">
      <w:pPr>
        <w:jc w:val="both"/>
        <w:rPr>
          <w:rFonts w:cs="Arial"/>
          <w:szCs w:val="20"/>
        </w:rPr>
      </w:pPr>
      <w:r w:rsidRPr="00A40862">
        <w:rPr>
          <w:b/>
          <w:i/>
          <w:sz w:val="18"/>
          <w:szCs w:val="18"/>
        </w:rPr>
        <w:t>Table 1</w:t>
      </w:r>
      <w:r w:rsidRPr="00A40862">
        <w:rPr>
          <w:i/>
          <w:sz w:val="18"/>
          <w:szCs w:val="18"/>
        </w:rPr>
        <w:t>. Science Traceability Matrix for the research program.</w:t>
      </w:r>
    </w:p>
    <w:p w14:paraId="700138EF" w14:textId="57303CD1" w:rsidR="00CF00E5" w:rsidRDefault="008E1EBC" w:rsidP="0023578C">
      <w:pPr>
        <w:jc w:val="both"/>
        <w:rPr>
          <w:b/>
          <w:bCs/>
        </w:rPr>
      </w:pPr>
      <w:r w:rsidRPr="008E1EBC">
        <w:rPr>
          <w:noProof/>
        </w:rPr>
        <w:drawing>
          <wp:anchor distT="0" distB="0" distL="114300" distR="114300" simplePos="0" relativeHeight="251652608" behindDoc="1" locked="0" layoutInCell="1" allowOverlap="1" wp14:anchorId="575CDDB1" wp14:editId="50D4530C">
            <wp:simplePos x="0" y="0"/>
            <wp:positionH relativeFrom="column">
              <wp:posOffset>0</wp:posOffset>
            </wp:positionH>
            <wp:positionV relativeFrom="paragraph">
              <wp:posOffset>0</wp:posOffset>
            </wp:positionV>
            <wp:extent cx="5943600" cy="2847975"/>
            <wp:effectExtent l="0" t="0" r="0" b="0"/>
            <wp:wrapTight wrapText="bothSides">
              <wp:wrapPolygon edited="0">
                <wp:start x="0" y="0"/>
                <wp:lineTo x="0" y="19649"/>
                <wp:lineTo x="21531" y="1964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V relativeFrom="margin">
              <wp14:pctHeight>0</wp14:pctHeight>
            </wp14:sizeRelV>
          </wp:anchor>
        </w:drawing>
      </w:r>
    </w:p>
    <w:sectPr w:rsidR="00CF00E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5343" w14:textId="77777777" w:rsidR="005C6351" w:rsidRDefault="005C6351" w:rsidP="00F83542">
      <w:pPr>
        <w:spacing w:after="0" w:line="240" w:lineRule="auto"/>
      </w:pPr>
      <w:r>
        <w:separator/>
      </w:r>
    </w:p>
  </w:endnote>
  <w:endnote w:type="continuationSeparator" w:id="0">
    <w:p w14:paraId="6F619532" w14:textId="77777777" w:rsidR="005C6351" w:rsidRDefault="005C6351" w:rsidP="00F8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997104610"/>
      <w:docPartObj>
        <w:docPartGallery w:val="Page Numbers (Bottom of Page)"/>
        <w:docPartUnique/>
      </w:docPartObj>
    </w:sdtPr>
    <w:sdtEndPr>
      <w:rPr>
        <w:i w:val="0"/>
        <w:iCs w:val="0"/>
        <w:noProof/>
      </w:rPr>
    </w:sdtEndPr>
    <w:sdtContent>
      <w:p w14:paraId="27ABDE84" w14:textId="63AD9DEE" w:rsidR="005B576D" w:rsidRDefault="005B576D">
        <w:pPr>
          <w:pStyle w:val="Footer"/>
        </w:pPr>
        <w:r w:rsidRPr="000F6C93">
          <w:rPr>
            <w:i/>
            <w:iCs/>
          </w:rPr>
          <w:t xml:space="preserve">NH </w:t>
        </w:r>
        <w:r w:rsidR="00FB1602" w:rsidRPr="000F6C93">
          <w:rPr>
            <w:i/>
            <w:iCs/>
          </w:rPr>
          <w:t xml:space="preserve">BioMade </w:t>
        </w:r>
        <w:r w:rsidR="009419D1" w:rsidRPr="000F6C93">
          <w:rPr>
            <w:i/>
            <w:iCs/>
          </w:rPr>
          <w:t>Overview of Seed Funding Solicitations 202</w:t>
        </w:r>
        <w:r w:rsidR="00DB6FC5">
          <w:rPr>
            <w:i/>
            <w:iCs/>
          </w:rPr>
          <w:t>2</w:t>
        </w:r>
        <w:r w:rsidR="00E32C2B">
          <w:rPr>
            <w:i/>
            <w:iCs/>
          </w:rPr>
          <w:t>-23</w:t>
        </w:r>
        <w:r w:rsidR="009419D1" w:rsidRPr="000F6C93">
          <w:rPr>
            <w:i/>
            <w:iCs/>
          </w:rPr>
          <w:t xml:space="preserve">  </w:t>
        </w:r>
        <w:r w:rsidRPr="000F6C93">
          <w:rPr>
            <w:i/>
            <w:iCs/>
          </w:rPr>
          <w:t xml:space="preserve">    </w:t>
        </w:r>
        <w:r w:rsidR="00E55B7E" w:rsidRPr="000F6C93">
          <w:rPr>
            <w:i/>
            <w:iCs/>
          </w:rPr>
          <w:t xml:space="preserve">        </w:t>
        </w:r>
        <w:r w:rsidRPr="000F6C93">
          <w:rPr>
            <w:i/>
            <w:iCs/>
          </w:rPr>
          <w:t xml:space="preserve">                                                         </w:t>
        </w:r>
        <w:r>
          <w:fldChar w:fldCharType="begin"/>
        </w:r>
        <w:r>
          <w:instrText xml:space="preserve"> PAGE   \* MERGEFORMAT </w:instrText>
        </w:r>
        <w:r>
          <w:fldChar w:fldCharType="separate"/>
        </w:r>
        <w:r w:rsidR="00BB4847">
          <w:rPr>
            <w:noProof/>
          </w:rPr>
          <w:t>8</w:t>
        </w:r>
        <w:r>
          <w:rPr>
            <w:noProof/>
          </w:rPr>
          <w:fldChar w:fldCharType="end"/>
        </w:r>
      </w:p>
    </w:sdtContent>
  </w:sdt>
  <w:p w14:paraId="72CA05FE" w14:textId="77777777" w:rsidR="0012365A" w:rsidRDefault="0012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8A63" w14:textId="77777777" w:rsidR="005C6351" w:rsidRDefault="005C6351" w:rsidP="00F83542">
      <w:pPr>
        <w:spacing w:after="0" w:line="240" w:lineRule="auto"/>
      </w:pPr>
      <w:r>
        <w:separator/>
      </w:r>
    </w:p>
  </w:footnote>
  <w:footnote w:type="continuationSeparator" w:id="0">
    <w:p w14:paraId="6A9EBFC3" w14:textId="77777777" w:rsidR="005C6351" w:rsidRDefault="005C6351" w:rsidP="00F8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E5"/>
    <w:multiLevelType w:val="multilevel"/>
    <w:tmpl w:val="CB88A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55EB"/>
    <w:multiLevelType w:val="multilevel"/>
    <w:tmpl w:val="BBF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424B7"/>
    <w:multiLevelType w:val="hybridMultilevel"/>
    <w:tmpl w:val="8CC8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404A"/>
    <w:multiLevelType w:val="hybridMultilevel"/>
    <w:tmpl w:val="3BF6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4DD2"/>
    <w:multiLevelType w:val="hybridMultilevel"/>
    <w:tmpl w:val="5A66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320E5"/>
    <w:multiLevelType w:val="multilevel"/>
    <w:tmpl w:val="6E8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F48"/>
    <w:multiLevelType w:val="hybridMultilevel"/>
    <w:tmpl w:val="C3B4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9407F"/>
    <w:multiLevelType w:val="hybridMultilevel"/>
    <w:tmpl w:val="06DA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61CA"/>
    <w:multiLevelType w:val="multilevel"/>
    <w:tmpl w:val="7C84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3637"/>
    <w:multiLevelType w:val="multilevel"/>
    <w:tmpl w:val="457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65E37"/>
    <w:multiLevelType w:val="multilevel"/>
    <w:tmpl w:val="4B94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1C27"/>
    <w:multiLevelType w:val="multilevel"/>
    <w:tmpl w:val="6D1C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3853"/>
    <w:multiLevelType w:val="multilevel"/>
    <w:tmpl w:val="297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17FB2"/>
    <w:multiLevelType w:val="multilevel"/>
    <w:tmpl w:val="2FF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94383"/>
    <w:multiLevelType w:val="hybridMultilevel"/>
    <w:tmpl w:val="790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D0CE4"/>
    <w:multiLevelType w:val="multilevel"/>
    <w:tmpl w:val="544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56F9D"/>
    <w:multiLevelType w:val="multilevel"/>
    <w:tmpl w:val="4CE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4566D"/>
    <w:multiLevelType w:val="multilevel"/>
    <w:tmpl w:val="974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92B45"/>
    <w:multiLevelType w:val="multilevel"/>
    <w:tmpl w:val="3FDE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C01D4"/>
    <w:multiLevelType w:val="hybridMultilevel"/>
    <w:tmpl w:val="A060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E78BB"/>
    <w:multiLevelType w:val="hybridMultilevel"/>
    <w:tmpl w:val="A79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42AEC"/>
    <w:multiLevelType w:val="hybridMultilevel"/>
    <w:tmpl w:val="95FE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50B21"/>
    <w:multiLevelType w:val="hybridMultilevel"/>
    <w:tmpl w:val="38A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27C68"/>
    <w:multiLevelType w:val="hybridMultilevel"/>
    <w:tmpl w:val="F54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1FFC"/>
    <w:multiLevelType w:val="hybridMultilevel"/>
    <w:tmpl w:val="69A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5F3A"/>
    <w:multiLevelType w:val="hybridMultilevel"/>
    <w:tmpl w:val="092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E781A"/>
    <w:multiLevelType w:val="multilevel"/>
    <w:tmpl w:val="97FE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622D8"/>
    <w:multiLevelType w:val="hybridMultilevel"/>
    <w:tmpl w:val="04D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6ABC"/>
    <w:multiLevelType w:val="hybridMultilevel"/>
    <w:tmpl w:val="4AE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E22"/>
    <w:multiLevelType w:val="multilevel"/>
    <w:tmpl w:val="5F5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999575">
    <w:abstractNumId w:val="13"/>
  </w:num>
  <w:num w:numId="2" w16cid:durableId="1683821136">
    <w:abstractNumId w:val="15"/>
  </w:num>
  <w:num w:numId="3" w16cid:durableId="241453172">
    <w:abstractNumId w:val="26"/>
  </w:num>
  <w:num w:numId="4" w16cid:durableId="718748435">
    <w:abstractNumId w:val="16"/>
  </w:num>
  <w:num w:numId="5" w16cid:durableId="2088918174">
    <w:abstractNumId w:val="1"/>
  </w:num>
  <w:num w:numId="6" w16cid:durableId="1306395139">
    <w:abstractNumId w:val="9"/>
  </w:num>
  <w:num w:numId="7" w16cid:durableId="939802657">
    <w:abstractNumId w:val="8"/>
  </w:num>
  <w:num w:numId="8" w16cid:durableId="254434954">
    <w:abstractNumId w:val="10"/>
  </w:num>
  <w:num w:numId="9" w16cid:durableId="176501838">
    <w:abstractNumId w:val="17"/>
  </w:num>
  <w:num w:numId="10" w16cid:durableId="1485584061">
    <w:abstractNumId w:val="11"/>
  </w:num>
  <w:num w:numId="11" w16cid:durableId="1156340211">
    <w:abstractNumId w:val="5"/>
  </w:num>
  <w:num w:numId="12" w16cid:durableId="1296519664">
    <w:abstractNumId w:val="0"/>
  </w:num>
  <w:num w:numId="13" w16cid:durableId="938683533">
    <w:abstractNumId w:val="18"/>
  </w:num>
  <w:num w:numId="14" w16cid:durableId="218253440">
    <w:abstractNumId w:val="12"/>
  </w:num>
  <w:num w:numId="15" w16cid:durableId="1121875274">
    <w:abstractNumId w:val="29"/>
  </w:num>
  <w:num w:numId="16" w16cid:durableId="1256549367">
    <w:abstractNumId w:val="24"/>
  </w:num>
  <w:num w:numId="17" w16cid:durableId="786702002">
    <w:abstractNumId w:val="19"/>
  </w:num>
  <w:num w:numId="18" w16cid:durableId="905803283">
    <w:abstractNumId w:val="25"/>
  </w:num>
  <w:num w:numId="19" w16cid:durableId="1796873242">
    <w:abstractNumId w:val="6"/>
  </w:num>
  <w:num w:numId="20" w16cid:durableId="1765147359">
    <w:abstractNumId w:val="4"/>
  </w:num>
  <w:num w:numId="21" w16cid:durableId="1794014341">
    <w:abstractNumId w:val="21"/>
  </w:num>
  <w:num w:numId="22" w16cid:durableId="484667848">
    <w:abstractNumId w:val="14"/>
  </w:num>
  <w:num w:numId="23" w16cid:durableId="844704402">
    <w:abstractNumId w:val="28"/>
  </w:num>
  <w:num w:numId="24" w16cid:durableId="228655811">
    <w:abstractNumId w:val="7"/>
  </w:num>
  <w:num w:numId="25" w16cid:durableId="1691222214">
    <w:abstractNumId w:val="23"/>
  </w:num>
  <w:num w:numId="26" w16cid:durableId="1298994617">
    <w:abstractNumId w:val="20"/>
  </w:num>
  <w:num w:numId="27" w16cid:durableId="1643151115">
    <w:abstractNumId w:val="2"/>
  </w:num>
  <w:num w:numId="28" w16cid:durableId="684720174">
    <w:abstractNumId w:val="20"/>
  </w:num>
  <w:num w:numId="29" w16cid:durableId="70197677">
    <w:abstractNumId w:val="22"/>
  </w:num>
  <w:num w:numId="30" w16cid:durableId="1014260884">
    <w:abstractNumId w:val="27"/>
  </w:num>
  <w:num w:numId="31" w16cid:durableId="780606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BA"/>
    <w:rsid w:val="00003ED4"/>
    <w:rsid w:val="000174D1"/>
    <w:rsid w:val="00026A47"/>
    <w:rsid w:val="00034048"/>
    <w:rsid w:val="000351AD"/>
    <w:rsid w:val="000412CD"/>
    <w:rsid w:val="00043A96"/>
    <w:rsid w:val="00067F89"/>
    <w:rsid w:val="00071EDB"/>
    <w:rsid w:val="000A0129"/>
    <w:rsid w:val="000A75B5"/>
    <w:rsid w:val="000B016D"/>
    <w:rsid w:val="000B403A"/>
    <w:rsid w:val="000D02F3"/>
    <w:rsid w:val="000F6C93"/>
    <w:rsid w:val="00102D82"/>
    <w:rsid w:val="001060AA"/>
    <w:rsid w:val="0011555D"/>
    <w:rsid w:val="00122D39"/>
    <w:rsid w:val="0012365A"/>
    <w:rsid w:val="001244C9"/>
    <w:rsid w:val="00125FE9"/>
    <w:rsid w:val="001472C5"/>
    <w:rsid w:val="00154AD5"/>
    <w:rsid w:val="001645FA"/>
    <w:rsid w:val="001949B2"/>
    <w:rsid w:val="00197284"/>
    <w:rsid w:val="001C1BA0"/>
    <w:rsid w:val="001C4E62"/>
    <w:rsid w:val="001C6289"/>
    <w:rsid w:val="001C7C4A"/>
    <w:rsid w:val="001D3535"/>
    <w:rsid w:val="001E63B0"/>
    <w:rsid w:val="001F1967"/>
    <w:rsid w:val="001F20E0"/>
    <w:rsid w:val="001F65A2"/>
    <w:rsid w:val="001F69DA"/>
    <w:rsid w:val="00204C4F"/>
    <w:rsid w:val="00212085"/>
    <w:rsid w:val="0022769C"/>
    <w:rsid w:val="00227B69"/>
    <w:rsid w:val="0023578C"/>
    <w:rsid w:val="00241763"/>
    <w:rsid w:val="0025434F"/>
    <w:rsid w:val="00263A60"/>
    <w:rsid w:val="0028278B"/>
    <w:rsid w:val="00282B60"/>
    <w:rsid w:val="002873E2"/>
    <w:rsid w:val="00292FC5"/>
    <w:rsid w:val="00297590"/>
    <w:rsid w:val="002A1EFA"/>
    <w:rsid w:val="002A268F"/>
    <w:rsid w:val="002B00DE"/>
    <w:rsid w:val="002B0956"/>
    <w:rsid w:val="002B2BA3"/>
    <w:rsid w:val="002C4A90"/>
    <w:rsid w:val="002C641C"/>
    <w:rsid w:val="002D6E64"/>
    <w:rsid w:val="003312E8"/>
    <w:rsid w:val="00332F35"/>
    <w:rsid w:val="00333542"/>
    <w:rsid w:val="00356A99"/>
    <w:rsid w:val="00357244"/>
    <w:rsid w:val="00374143"/>
    <w:rsid w:val="00387310"/>
    <w:rsid w:val="00390BC8"/>
    <w:rsid w:val="003A3C53"/>
    <w:rsid w:val="003B0C02"/>
    <w:rsid w:val="003C5EE2"/>
    <w:rsid w:val="003D7874"/>
    <w:rsid w:val="003E4F33"/>
    <w:rsid w:val="003E6A22"/>
    <w:rsid w:val="003F1E35"/>
    <w:rsid w:val="00413B33"/>
    <w:rsid w:val="00432FA5"/>
    <w:rsid w:val="00435682"/>
    <w:rsid w:val="004375A0"/>
    <w:rsid w:val="00440B0F"/>
    <w:rsid w:val="004421F2"/>
    <w:rsid w:val="0044344B"/>
    <w:rsid w:val="00445AA1"/>
    <w:rsid w:val="00465570"/>
    <w:rsid w:val="004767A5"/>
    <w:rsid w:val="00477053"/>
    <w:rsid w:val="00483DB2"/>
    <w:rsid w:val="00494E40"/>
    <w:rsid w:val="004A779D"/>
    <w:rsid w:val="004B0CEA"/>
    <w:rsid w:val="004B0F30"/>
    <w:rsid w:val="004B12CD"/>
    <w:rsid w:val="004B2BE0"/>
    <w:rsid w:val="004B746F"/>
    <w:rsid w:val="004F749B"/>
    <w:rsid w:val="00544669"/>
    <w:rsid w:val="00562C6E"/>
    <w:rsid w:val="005657B7"/>
    <w:rsid w:val="0056756A"/>
    <w:rsid w:val="0057606F"/>
    <w:rsid w:val="0058513F"/>
    <w:rsid w:val="005A0AAD"/>
    <w:rsid w:val="005A1647"/>
    <w:rsid w:val="005B0787"/>
    <w:rsid w:val="005B30FD"/>
    <w:rsid w:val="005B3797"/>
    <w:rsid w:val="005B576D"/>
    <w:rsid w:val="005B62ED"/>
    <w:rsid w:val="005B70CC"/>
    <w:rsid w:val="005C39BE"/>
    <w:rsid w:val="005C6351"/>
    <w:rsid w:val="005D5C86"/>
    <w:rsid w:val="005F0A70"/>
    <w:rsid w:val="005F0D9A"/>
    <w:rsid w:val="005F530A"/>
    <w:rsid w:val="006041B5"/>
    <w:rsid w:val="006507B1"/>
    <w:rsid w:val="00651EC1"/>
    <w:rsid w:val="0066460C"/>
    <w:rsid w:val="006679D0"/>
    <w:rsid w:val="00673B25"/>
    <w:rsid w:val="00677FBA"/>
    <w:rsid w:val="00685EDB"/>
    <w:rsid w:val="006974BE"/>
    <w:rsid w:val="006A2957"/>
    <w:rsid w:val="006B7517"/>
    <w:rsid w:val="006C14FD"/>
    <w:rsid w:val="006C3A15"/>
    <w:rsid w:val="006C52C2"/>
    <w:rsid w:val="006C7286"/>
    <w:rsid w:val="006E69CF"/>
    <w:rsid w:val="006F2B41"/>
    <w:rsid w:val="0070050E"/>
    <w:rsid w:val="007100DD"/>
    <w:rsid w:val="007245F7"/>
    <w:rsid w:val="00752D60"/>
    <w:rsid w:val="00753561"/>
    <w:rsid w:val="00771F1B"/>
    <w:rsid w:val="007728A5"/>
    <w:rsid w:val="00773E9A"/>
    <w:rsid w:val="00781047"/>
    <w:rsid w:val="00785E19"/>
    <w:rsid w:val="00791135"/>
    <w:rsid w:val="00791746"/>
    <w:rsid w:val="00793AE8"/>
    <w:rsid w:val="007948B8"/>
    <w:rsid w:val="00797E37"/>
    <w:rsid w:val="007A12E6"/>
    <w:rsid w:val="007B06C4"/>
    <w:rsid w:val="007D6BB9"/>
    <w:rsid w:val="007E321B"/>
    <w:rsid w:val="007F09C5"/>
    <w:rsid w:val="007F0D90"/>
    <w:rsid w:val="008053BB"/>
    <w:rsid w:val="008137FE"/>
    <w:rsid w:val="00821A47"/>
    <w:rsid w:val="0082609E"/>
    <w:rsid w:val="00831F75"/>
    <w:rsid w:val="0083733D"/>
    <w:rsid w:val="00840945"/>
    <w:rsid w:val="008430E7"/>
    <w:rsid w:val="00844920"/>
    <w:rsid w:val="00857BBC"/>
    <w:rsid w:val="00866A6B"/>
    <w:rsid w:val="00880D2A"/>
    <w:rsid w:val="008861F0"/>
    <w:rsid w:val="00894C24"/>
    <w:rsid w:val="008A4C62"/>
    <w:rsid w:val="008B6E0E"/>
    <w:rsid w:val="008C56AD"/>
    <w:rsid w:val="008D2096"/>
    <w:rsid w:val="008D64D5"/>
    <w:rsid w:val="008D70FD"/>
    <w:rsid w:val="008E1EBC"/>
    <w:rsid w:val="008E3344"/>
    <w:rsid w:val="008E4A28"/>
    <w:rsid w:val="008F1C0F"/>
    <w:rsid w:val="00900964"/>
    <w:rsid w:val="0090528A"/>
    <w:rsid w:val="00907938"/>
    <w:rsid w:val="00921796"/>
    <w:rsid w:val="009247FD"/>
    <w:rsid w:val="009370AF"/>
    <w:rsid w:val="009419D1"/>
    <w:rsid w:val="00975475"/>
    <w:rsid w:val="00980C11"/>
    <w:rsid w:val="00984D4D"/>
    <w:rsid w:val="009B2E70"/>
    <w:rsid w:val="009B6149"/>
    <w:rsid w:val="009B6DA8"/>
    <w:rsid w:val="009C31A1"/>
    <w:rsid w:val="009E55B2"/>
    <w:rsid w:val="009F16A0"/>
    <w:rsid w:val="009F1760"/>
    <w:rsid w:val="009F4129"/>
    <w:rsid w:val="00A11FF6"/>
    <w:rsid w:val="00A121A0"/>
    <w:rsid w:val="00A132E2"/>
    <w:rsid w:val="00A161FB"/>
    <w:rsid w:val="00A22020"/>
    <w:rsid w:val="00A312BE"/>
    <w:rsid w:val="00A3225D"/>
    <w:rsid w:val="00A41676"/>
    <w:rsid w:val="00A4280C"/>
    <w:rsid w:val="00A42D5F"/>
    <w:rsid w:val="00A471D4"/>
    <w:rsid w:val="00A52DA5"/>
    <w:rsid w:val="00A541D1"/>
    <w:rsid w:val="00A625F4"/>
    <w:rsid w:val="00A63459"/>
    <w:rsid w:val="00A655D0"/>
    <w:rsid w:val="00A67BBF"/>
    <w:rsid w:val="00A72E82"/>
    <w:rsid w:val="00A85D51"/>
    <w:rsid w:val="00A95188"/>
    <w:rsid w:val="00AA021F"/>
    <w:rsid w:val="00AA34E4"/>
    <w:rsid w:val="00AB7859"/>
    <w:rsid w:val="00AC5230"/>
    <w:rsid w:val="00AC5875"/>
    <w:rsid w:val="00AC71C6"/>
    <w:rsid w:val="00AD5776"/>
    <w:rsid w:val="00AE7B30"/>
    <w:rsid w:val="00B03C4E"/>
    <w:rsid w:val="00B171C2"/>
    <w:rsid w:val="00B17585"/>
    <w:rsid w:val="00B2396D"/>
    <w:rsid w:val="00B2426D"/>
    <w:rsid w:val="00B32BDB"/>
    <w:rsid w:val="00B54D94"/>
    <w:rsid w:val="00B5724F"/>
    <w:rsid w:val="00B715DE"/>
    <w:rsid w:val="00B73B8A"/>
    <w:rsid w:val="00B75E4E"/>
    <w:rsid w:val="00B80407"/>
    <w:rsid w:val="00B8609D"/>
    <w:rsid w:val="00B91D93"/>
    <w:rsid w:val="00BB029C"/>
    <w:rsid w:val="00BB4847"/>
    <w:rsid w:val="00BD0263"/>
    <w:rsid w:val="00BD346A"/>
    <w:rsid w:val="00BD7804"/>
    <w:rsid w:val="00C05148"/>
    <w:rsid w:val="00C073A6"/>
    <w:rsid w:val="00C15A6C"/>
    <w:rsid w:val="00C24CE8"/>
    <w:rsid w:val="00C34D98"/>
    <w:rsid w:val="00C35534"/>
    <w:rsid w:val="00C42602"/>
    <w:rsid w:val="00C47D76"/>
    <w:rsid w:val="00C626F3"/>
    <w:rsid w:val="00C67650"/>
    <w:rsid w:val="00C96769"/>
    <w:rsid w:val="00CB2DCD"/>
    <w:rsid w:val="00CB3C4A"/>
    <w:rsid w:val="00CC08DD"/>
    <w:rsid w:val="00CC5DCB"/>
    <w:rsid w:val="00CC7D43"/>
    <w:rsid w:val="00CD73FB"/>
    <w:rsid w:val="00CE3D2F"/>
    <w:rsid w:val="00CF00E5"/>
    <w:rsid w:val="00D02D8F"/>
    <w:rsid w:val="00D12D7E"/>
    <w:rsid w:val="00D31BF7"/>
    <w:rsid w:val="00D3211C"/>
    <w:rsid w:val="00D36BF9"/>
    <w:rsid w:val="00D4136C"/>
    <w:rsid w:val="00D44972"/>
    <w:rsid w:val="00D46449"/>
    <w:rsid w:val="00D52A74"/>
    <w:rsid w:val="00D534D2"/>
    <w:rsid w:val="00D806B7"/>
    <w:rsid w:val="00D81298"/>
    <w:rsid w:val="00D816AF"/>
    <w:rsid w:val="00D87CCE"/>
    <w:rsid w:val="00D94142"/>
    <w:rsid w:val="00D951E4"/>
    <w:rsid w:val="00DA0512"/>
    <w:rsid w:val="00DB3F3C"/>
    <w:rsid w:val="00DB6FC5"/>
    <w:rsid w:val="00DD00B1"/>
    <w:rsid w:val="00DD56CD"/>
    <w:rsid w:val="00DD75C3"/>
    <w:rsid w:val="00DF239D"/>
    <w:rsid w:val="00DF35D1"/>
    <w:rsid w:val="00DF50EA"/>
    <w:rsid w:val="00E00902"/>
    <w:rsid w:val="00E1050D"/>
    <w:rsid w:val="00E32A08"/>
    <w:rsid w:val="00E32C2B"/>
    <w:rsid w:val="00E40157"/>
    <w:rsid w:val="00E40DF6"/>
    <w:rsid w:val="00E512D4"/>
    <w:rsid w:val="00E559F4"/>
    <w:rsid w:val="00E55B7E"/>
    <w:rsid w:val="00E65C12"/>
    <w:rsid w:val="00E718D8"/>
    <w:rsid w:val="00E76B51"/>
    <w:rsid w:val="00EA04C4"/>
    <w:rsid w:val="00EC52A6"/>
    <w:rsid w:val="00ED13A8"/>
    <w:rsid w:val="00EF0EEE"/>
    <w:rsid w:val="00F01840"/>
    <w:rsid w:val="00F06841"/>
    <w:rsid w:val="00F119B4"/>
    <w:rsid w:val="00F2554F"/>
    <w:rsid w:val="00F34072"/>
    <w:rsid w:val="00F5718E"/>
    <w:rsid w:val="00F608C3"/>
    <w:rsid w:val="00F666AC"/>
    <w:rsid w:val="00F73482"/>
    <w:rsid w:val="00F83542"/>
    <w:rsid w:val="00F8530D"/>
    <w:rsid w:val="00F9472B"/>
    <w:rsid w:val="00FB1602"/>
    <w:rsid w:val="00FB620F"/>
    <w:rsid w:val="00FC1178"/>
    <w:rsid w:val="00FD179A"/>
    <w:rsid w:val="00FE03D9"/>
    <w:rsid w:val="00FF0E24"/>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6AA6"/>
  <w15:docId w15:val="{682B88EE-8C88-4367-8B15-3C005A1E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7F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FBA"/>
    <w:rPr>
      <w:color w:val="0563C1" w:themeColor="hyperlink"/>
      <w:u w:val="single"/>
    </w:rPr>
  </w:style>
  <w:style w:type="character" w:styleId="FollowedHyperlink">
    <w:name w:val="FollowedHyperlink"/>
    <w:basedOn w:val="DefaultParagraphFont"/>
    <w:uiPriority w:val="99"/>
    <w:semiHidden/>
    <w:unhideWhenUsed/>
    <w:rsid w:val="00677FBA"/>
    <w:rPr>
      <w:color w:val="954F72" w:themeColor="followedHyperlink"/>
      <w:u w:val="single"/>
    </w:rPr>
  </w:style>
  <w:style w:type="character" w:customStyle="1" w:styleId="Heading1Char">
    <w:name w:val="Heading 1 Char"/>
    <w:basedOn w:val="DefaultParagraphFont"/>
    <w:link w:val="Heading1"/>
    <w:uiPriority w:val="9"/>
    <w:rsid w:val="00677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F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7F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08C3"/>
    <w:pPr>
      <w:ind w:left="720"/>
      <w:contextualSpacing/>
    </w:pPr>
  </w:style>
  <w:style w:type="paragraph" w:styleId="NoSpacing">
    <w:name w:val="No Spacing"/>
    <w:uiPriority w:val="1"/>
    <w:qFormat/>
    <w:rsid w:val="00122D39"/>
    <w:pPr>
      <w:spacing w:after="0" w:line="240" w:lineRule="auto"/>
    </w:pPr>
  </w:style>
  <w:style w:type="paragraph" w:styleId="Header">
    <w:name w:val="header"/>
    <w:basedOn w:val="Normal"/>
    <w:link w:val="HeaderChar"/>
    <w:uiPriority w:val="99"/>
    <w:unhideWhenUsed/>
    <w:rsid w:val="00F8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42"/>
  </w:style>
  <w:style w:type="paragraph" w:styleId="Footer">
    <w:name w:val="footer"/>
    <w:basedOn w:val="Normal"/>
    <w:link w:val="FooterChar"/>
    <w:uiPriority w:val="99"/>
    <w:unhideWhenUsed/>
    <w:rsid w:val="00F8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42"/>
  </w:style>
  <w:style w:type="character" w:customStyle="1" w:styleId="UnresolvedMention1">
    <w:name w:val="Unresolved Mention1"/>
    <w:basedOn w:val="DefaultParagraphFont"/>
    <w:uiPriority w:val="99"/>
    <w:semiHidden/>
    <w:unhideWhenUsed/>
    <w:rsid w:val="00483DB2"/>
    <w:rPr>
      <w:color w:val="605E5C"/>
      <w:shd w:val="clear" w:color="auto" w:fill="E1DFDD"/>
    </w:rPr>
  </w:style>
  <w:style w:type="paragraph" w:styleId="Caption">
    <w:name w:val="caption"/>
    <w:basedOn w:val="Normal"/>
    <w:next w:val="Normal"/>
    <w:uiPriority w:val="35"/>
    <w:unhideWhenUsed/>
    <w:qFormat/>
    <w:rsid w:val="00AA021F"/>
    <w:pPr>
      <w:spacing w:after="120" w:line="240" w:lineRule="auto"/>
    </w:pPr>
    <w:rPr>
      <w:rFonts w:ascii="Calibri" w:eastAsia="Calibri" w:hAnsi="Calibri" w:cs="Calibri"/>
      <w:i/>
      <w:iCs/>
      <w:sz w:val="20"/>
      <w:szCs w:val="18"/>
    </w:rPr>
  </w:style>
  <w:style w:type="table" w:customStyle="1" w:styleId="Style1">
    <w:name w:val="Style1"/>
    <w:basedOn w:val="TableNormal"/>
    <w:uiPriority w:val="99"/>
    <w:rsid w:val="00AA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6B9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6B9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6B9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6B92"/>
      </w:tcPr>
    </w:tblStylePr>
    <w:tblStylePr w:type="band1Vert">
      <w:tblPr/>
      <w:tcPr>
        <w:shd w:val="clear" w:color="auto" w:fill="BDD6EE" w:themeFill="accent1" w:themeFillTint="66"/>
      </w:tcPr>
    </w:tblStylePr>
    <w:tblStylePr w:type="band1Horz">
      <w:tblPr/>
      <w:tcPr>
        <w:shd w:val="clear" w:color="auto" w:fill="BBE0F3"/>
      </w:tcPr>
    </w:tblStylePr>
    <w:tblStylePr w:type="band2Horz">
      <w:tblPr/>
      <w:tcPr>
        <w:shd w:val="clear" w:color="auto" w:fill="79C2E7"/>
      </w:tcPr>
    </w:tblStylePr>
  </w:style>
  <w:style w:type="paragraph" w:styleId="BalloonText">
    <w:name w:val="Balloon Text"/>
    <w:basedOn w:val="Normal"/>
    <w:link w:val="BalloonTextChar"/>
    <w:uiPriority w:val="99"/>
    <w:semiHidden/>
    <w:unhideWhenUsed/>
    <w:rsid w:val="0078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19"/>
    <w:rPr>
      <w:rFonts w:ascii="Tahoma" w:hAnsi="Tahoma" w:cs="Tahoma"/>
      <w:sz w:val="16"/>
      <w:szCs w:val="16"/>
    </w:rPr>
  </w:style>
  <w:style w:type="character" w:styleId="CommentReference">
    <w:name w:val="annotation reference"/>
    <w:basedOn w:val="DefaultParagraphFont"/>
    <w:uiPriority w:val="99"/>
    <w:semiHidden/>
    <w:unhideWhenUsed/>
    <w:rsid w:val="000A0129"/>
    <w:rPr>
      <w:sz w:val="16"/>
      <w:szCs w:val="16"/>
    </w:rPr>
  </w:style>
  <w:style w:type="paragraph" w:styleId="CommentText">
    <w:name w:val="annotation text"/>
    <w:basedOn w:val="Normal"/>
    <w:link w:val="CommentTextChar"/>
    <w:uiPriority w:val="99"/>
    <w:semiHidden/>
    <w:unhideWhenUsed/>
    <w:rsid w:val="000A0129"/>
    <w:pPr>
      <w:spacing w:line="240" w:lineRule="auto"/>
    </w:pPr>
    <w:rPr>
      <w:sz w:val="20"/>
      <w:szCs w:val="20"/>
    </w:rPr>
  </w:style>
  <w:style w:type="character" w:customStyle="1" w:styleId="CommentTextChar">
    <w:name w:val="Comment Text Char"/>
    <w:basedOn w:val="DefaultParagraphFont"/>
    <w:link w:val="CommentText"/>
    <w:uiPriority w:val="99"/>
    <w:semiHidden/>
    <w:rsid w:val="000A0129"/>
    <w:rPr>
      <w:sz w:val="20"/>
      <w:szCs w:val="20"/>
    </w:rPr>
  </w:style>
  <w:style w:type="paragraph" w:styleId="CommentSubject">
    <w:name w:val="annotation subject"/>
    <w:basedOn w:val="CommentText"/>
    <w:next w:val="CommentText"/>
    <w:link w:val="CommentSubjectChar"/>
    <w:uiPriority w:val="99"/>
    <w:semiHidden/>
    <w:unhideWhenUsed/>
    <w:rsid w:val="000A0129"/>
    <w:rPr>
      <w:b/>
      <w:bCs/>
    </w:rPr>
  </w:style>
  <w:style w:type="character" w:customStyle="1" w:styleId="CommentSubjectChar">
    <w:name w:val="Comment Subject Char"/>
    <w:basedOn w:val="CommentTextChar"/>
    <w:link w:val="CommentSubject"/>
    <w:uiPriority w:val="99"/>
    <w:semiHidden/>
    <w:rsid w:val="000A0129"/>
    <w:rPr>
      <w:b/>
      <w:bCs/>
      <w:sz w:val="20"/>
      <w:szCs w:val="20"/>
    </w:rPr>
  </w:style>
  <w:style w:type="character" w:customStyle="1" w:styleId="UnresolvedMention2">
    <w:name w:val="Unresolved Mention2"/>
    <w:basedOn w:val="DefaultParagraphFont"/>
    <w:uiPriority w:val="99"/>
    <w:semiHidden/>
    <w:unhideWhenUsed/>
    <w:rsid w:val="005A1647"/>
    <w:rPr>
      <w:color w:val="605E5C"/>
      <w:shd w:val="clear" w:color="auto" w:fill="E1DFDD"/>
    </w:rPr>
  </w:style>
  <w:style w:type="paragraph" w:styleId="Revision">
    <w:name w:val="Revision"/>
    <w:hidden/>
    <w:uiPriority w:val="99"/>
    <w:semiHidden/>
    <w:rsid w:val="00D12D7E"/>
    <w:pPr>
      <w:spacing w:after="0" w:line="240" w:lineRule="auto"/>
    </w:pPr>
  </w:style>
  <w:style w:type="character" w:customStyle="1" w:styleId="UnresolvedMention3">
    <w:name w:val="Unresolved Mention3"/>
    <w:basedOn w:val="DefaultParagraphFont"/>
    <w:uiPriority w:val="99"/>
    <w:semiHidden/>
    <w:unhideWhenUsed/>
    <w:rsid w:val="00651EC1"/>
    <w:rPr>
      <w:color w:val="605E5C"/>
      <w:shd w:val="clear" w:color="auto" w:fill="E1DFDD"/>
    </w:rPr>
  </w:style>
  <w:style w:type="character" w:styleId="UnresolvedMention">
    <w:name w:val="Unresolved Mention"/>
    <w:basedOn w:val="DefaultParagraphFont"/>
    <w:uiPriority w:val="99"/>
    <w:semiHidden/>
    <w:unhideWhenUsed/>
    <w:rsid w:val="00B03C4E"/>
    <w:rPr>
      <w:color w:val="605E5C"/>
      <w:shd w:val="clear" w:color="auto" w:fill="E1DFDD"/>
    </w:rPr>
  </w:style>
  <w:style w:type="paragraph" w:customStyle="1" w:styleId="xmsonormal">
    <w:name w:val="x_msonormal"/>
    <w:basedOn w:val="Normal"/>
    <w:rsid w:val="009009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1714">
      <w:bodyDiv w:val="1"/>
      <w:marLeft w:val="0"/>
      <w:marRight w:val="0"/>
      <w:marTop w:val="0"/>
      <w:marBottom w:val="0"/>
      <w:divBdr>
        <w:top w:val="none" w:sz="0" w:space="0" w:color="auto"/>
        <w:left w:val="none" w:sz="0" w:space="0" w:color="auto"/>
        <w:bottom w:val="none" w:sz="0" w:space="0" w:color="auto"/>
        <w:right w:val="none" w:sz="0" w:space="0" w:color="auto"/>
      </w:divBdr>
      <w:divsChild>
        <w:div w:id="2096243621">
          <w:marLeft w:val="0"/>
          <w:marRight w:val="0"/>
          <w:marTop w:val="75"/>
          <w:marBottom w:val="0"/>
          <w:divBdr>
            <w:top w:val="none" w:sz="0" w:space="0" w:color="auto"/>
            <w:left w:val="none" w:sz="0" w:space="0" w:color="auto"/>
            <w:bottom w:val="none" w:sz="0" w:space="0" w:color="auto"/>
            <w:right w:val="none" w:sz="0" w:space="0" w:color="auto"/>
          </w:divBdr>
          <w:divsChild>
            <w:div w:id="1948465485">
              <w:marLeft w:val="0"/>
              <w:marRight w:val="0"/>
              <w:marTop w:val="0"/>
              <w:marBottom w:val="0"/>
              <w:divBdr>
                <w:top w:val="single" w:sz="6" w:space="4" w:color="CCCCCC"/>
                <w:left w:val="single" w:sz="6" w:space="8" w:color="CCCCCC"/>
                <w:bottom w:val="single" w:sz="6" w:space="4" w:color="CCCCCC"/>
                <w:right w:val="single" w:sz="6" w:space="8" w:color="CCCCCC"/>
              </w:divBdr>
            </w:div>
            <w:div w:id="31314775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4910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epscor.org/utilizing-core-facilities-seed-funding-opportunity" TargetMode="External"/><Relationship Id="rId18" Type="http://schemas.openxmlformats.org/officeDocument/2006/relationships/hyperlink" Target="mailto:susan.higgins@unh.edu" TargetMode="External"/><Relationship Id="rId3" Type="http://schemas.openxmlformats.org/officeDocument/2006/relationships/styles" Target="styles.xml"/><Relationship Id="rId21" Type="http://schemas.openxmlformats.org/officeDocument/2006/relationships/hyperlink" Target="https://www.nhepscor.org/nh-biomade" TargetMode="External"/><Relationship Id="rId7" Type="http://schemas.openxmlformats.org/officeDocument/2006/relationships/endnotes" Target="endnotes.xml"/><Relationship Id="rId12" Type="http://schemas.openxmlformats.org/officeDocument/2006/relationships/hyperlink" Target="mailto:robert.e.anderson@unh.edu" TargetMode="External"/><Relationship Id="rId17" Type="http://schemas.openxmlformats.org/officeDocument/2006/relationships/hyperlink" Target="https://www.nsf.gov/pubs/policydocs/pappg20_1/pappg_2.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d.kinsey@unh.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banker@un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san.higgins@unh.edu" TargetMode="External"/><Relationship Id="rId23" Type="http://schemas.openxmlformats.org/officeDocument/2006/relationships/footer" Target="footer1.xml"/><Relationship Id="rId10" Type="http://schemas.openxmlformats.org/officeDocument/2006/relationships/hyperlink" Target="https://www.nhepscor.org/industry-university-collaboration-seed-funding-opportunity" TargetMode="External"/><Relationship Id="rId19" Type="http://schemas.openxmlformats.org/officeDocument/2006/relationships/hyperlink" Target="https://www.nsf.gov/pubs/policydocs/pappg20_1/pappg_3.jsp" TargetMode="External"/><Relationship Id="rId4" Type="http://schemas.openxmlformats.org/officeDocument/2006/relationships/settings" Target="settings.xml"/><Relationship Id="rId9" Type="http://schemas.openxmlformats.org/officeDocument/2006/relationships/hyperlink" Target="https://www.nhepscor.org/emerging-area-pilot-seed-funding-opportunity" TargetMode="External"/><Relationship Id="rId14" Type="http://schemas.openxmlformats.org/officeDocument/2006/relationships/hyperlink" Target="mailto:michelle.gregoire@unh.edu"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D27-9DC2-4199-84B7-9B11BF3E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iewski, Allison</dc:creator>
  <cp:lastModifiedBy>Denise Blaha</cp:lastModifiedBy>
  <cp:revision>3</cp:revision>
  <cp:lastPrinted>2019-11-13T20:08:00Z</cp:lastPrinted>
  <dcterms:created xsi:type="dcterms:W3CDTF">2023-06-02T14:35:00Z</dcterms:created>
  <dcterms:modified xsi:type="dcterms:W3CDTF">2023-06-02T14:36:00Z</dcterms:modified>
</cp:coreProperties>
</file>